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809EC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6ACAE547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550FDCEF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BANDTEC – DIGITAL SCHOOL</w:t>
      </w:r>
    </w:p>
    <w:p w14:paraId="5C9B9158" w14:textId="77777777" w:rsidR="00E95B8C" w:rsidRPr="00E95B8C" w:rsidRDefault="00E95B8C" w:rsidP="00E95B8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DFBE86" w14:textId="71B4B5EB" w:rsidR="00E95B8C" w:rsidRPr="00E95B8C" w:rsidRDefault="00E95B8C" w:rsidP="00E95B8C">
      <w:pPr>
        <w:spacing w:after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5B8C">
        <w:rPr>
          <w:rFonts w:ascii="Arial" w:hAnsi="Arial" w:cs="Arial"/>
          <w:color w:val="000000" w:themeColor="text1"/>
          <w:sz w:val="24"/>
          <w:szCs w:val="24"/>
        </w:rPr>
        <w:t>CURSO DE TECNOLOGIA EM ANÁLISE E DESENVOLVIMENTO DE SISTEMAS</w:t>
      </w:r>
    </w:p>
    <w:p w14:paraId="189CFA4A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André da silva santos</w:t>
      </w:r>
    </w:p>
    <w:p w14:paraId="593ABA07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guilherme nascimento dos santos</w:t>
      </w:r>
    </w:p>
    <w:p w14:paraId="3CFF93E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matheus daniel lozano boaventura</w:t>
      </w:r>
    </w:p>
    <w:p w14:paraId="33D909D0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nicolas campos de carvalho</w:t>
      </w:r>
    </w:p>
    <w:p w14:paraId="285A39B2" w14:textId="77777777" w:rsidR="00E95B8C" w:rsidRPr="00E95B8C" w:rsidRDefault="00E95B8C" w:rsidP="00E95B8C">
      <w:pPr>
        <w:pStyle w:val="NormalGrande"/>
        <w:rPr>
          <w:color w:val="000000" w:themeColor="text1"/>
        </w:rPr>
      </w:pPr>
      <w:r w:rsidRPr="00E95B8C">
        <w:rPr>
          <w:color w:val="000000" w:themeColor="text1"/>
        </w:rPr>
        <w:t>priscila choi</w:t>
      </w:r>
    </w:p>
    <w:p w14:paraId="28641FEE" w14:textId="1E93848D" w:rsidR="00E95B8C" w:rsidRDefault="00E95B8C" w:rsidP="00E95B8C">
      <w:pPr>
        <w:pStyle w:val="NormalGrande"/>
        <w:spacing w:after="1800"/>
        <w:rPr>
          <w:color w:val="000000" w:themeColor="text1"/>
        </w:rPr>
      </w:pPr>
      <w:r w:rsidRPr="00E95B8C">
        <w:rPr>
          <w:color w:val="000000" w:themeColor="text1"/>
        </w:rPr>
        <w:t>renato de oliveira paulino</w:t>
      </w:r>
    </w:p>
    <w:p w14:paraId="666EDBD0" w14:textId="77777777" w:rsidR="00E95B8C" w:rsidRPr="004C56C6" w:rsidRDefault="00E95B8C" w:rsidP="00E95B8C">
      <w:pPr>
        <w:pStyle w:val="NormalGrande"/>
      </w:pPr>
      <w:r>
        <w:t>projeto vaccinus: sistema de monitoramento de temperatura em contêiners de vacinas</w:t>
      </w:r>
    </w:p>
    <w:p w14:paraId="1C50E506" w14:textId="77777777" w:rsidR="00E95B8C" w:rsidRPr="00E95B8C" w:rsidRDefault="00E95B8C" w:rsidP="00E95B8C">
      <w:pPr>
        <w:pStyle w:val="NormalGrande"/>
        <w:spacing w:after="1800"/>
        <w:rPr>
          <w:color w:val="000000" w:themeColor="text1"/>
        </w:rPr>
      </w:pPr>
    </w:p>
    <w:p w14:paraId="734EB87C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108B4DA8" w14:textId="77777777" w:rsidR="00E95B8C" w:rsidRDefault="00E95B8C" w:rsidP="009072C3">
      <w:pPr>
        <w:pStyle w:val="CabealhodoSumrio"/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</w:p>
    <w:p w14:paraId="40DEC107" w14:textId="33D048D2" w:rsidR="00E95B8C" w:rsidRDefault="00E95B8C" w:rsidP="00E95B8C">
      <w:pPr>
        <w:pStyle w:val="CabealhodoSumrio"/>
        <w:tabs>
          <w:tab w:val="left" w:pos="6180"/>
        </w:tabs>
        <w:spacing w:line="360" w:lineRule="auto"/>
        <w:jc w:val="both"/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</w:pPr>
      <w:r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  <w:tab/>
      </w:r>
    </w:p>
    <w:p w14:paraId="5886721C" w14:textId="38D48380" w:rsidR="007C1BC6" w:rsidRDefault="007C1BC6" w:rsidP="007C1BC6"/>
    <w:p w14:paraId="4BC58B7C" w14:textId="7484E08C" w:rsidR="007C1BC6" w:rsidRDefault="007C1BC6" w:rsidP="007C1BC6"/>
    <w:p w14:paraId="28A74629" w14:textId="77777777" w:rsidR="007C1BC6" w:rsidRPr="007C1BC6" w:rsidRDefault="007C1BC6" w:rsidP="007C1BC6"/>
    <w:p w14:paraId="49B199F9" w14:textId="77777777" w:rsidR="007C1BC6" w:rsidRDefault="007C1BC6" w:rsidP="007C1BC6">
      <w:pPr>
        <w:pStyle w:val="NormalGrande"/>
        <w:spacing w:before="1080"/>
      </w:pPr>
    </w:p>
    <w:p w14:paraId="09D246F8" w14:textId="5A5D55CE" w:rsidR="00E95B8C" w:rsidRPr="004C56C6" w:rsidRDefault="00E95B8C" w:rsidP="007C1BC6">
      <w:pPr>
        <w:pStyle w:val="NormalGrande"/>
        <w:spacing w:before="1080"/>
      </w:pPr>
      <w:r>
        <w:t>SÃO PAULO</w:t>
      </w:r>
    </w:p>
    <w:p w14:paraId="62F951DD" w14:textId="77777777" w:rsidR="00E95B8C" w:rsidRDefault="00E95B8C" w:rsidP="00E95B8C">
      <w:pPr>
        <w:pStyle w:val="NormalGrande"/>
      </w:pPr>
      <w:r>
        <w:t>2020</w:t>
      </w:r>
    </w:p>
    <w:p w14:paraId="2F6A4C8A" w14:textId="749817EB" w:rsidR="00E95B8C" w:rsidRDefault="00E95B8C" w:rsidP="007C1BC6">
      <w:pPr>
        <w:pStyle w:val="NormalGrande"/>
        <w:spacing w:after="1080"/>
      </w:pPr>
      <w:r w:rsidRPr="004C56C6">
        <w:t>Sumário</w:t>
      </w:r>
    </w:p>
    <w:p w14:paraId="56DF7171" w14:textId="77777777" w:rsidR="00E95B8C" w:rsidRPr="00E95B8C" w:rsidRDefault="00E95B8C" w:rsidP="00E95B8C"/>
    <w:sdt>
      <w:sdtPr>
        <w:rPr>
          <w:rFonts w:ascii="Arial" w:eastAsiaTheme="minorHAnsi" w:hAnsi="Arial" w:cs="Arial"/>
          <w:color w:val="000000" w:themeColor="text1"/>
          <w:kern w:val="20"/>
          <w:sz w:val="36"/>
          <w:szCs w:val="36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59783187" w:rsidR="00D314B8" w:rsidRPr="00DD7A90" w:rsidRDefault="00D314B8" w:rsidP="00DD7A90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color w:val="000000" w:themeColor="text1"/>
              <w:sz w:val="2"/>
              <w:szCs w:val="2"/>
            </w:rPr>
          </w:pPr>
        </w:p>
        <w:p w14:paraId="4755AD2C" w14:textId="297B482C" w:rsidR="00DD7A90" w:rsidRPr="00DD7A90" w:rsidRDefault="00D314B8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r w:rsidRPr="00DD7A90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begin"/>
          </w:r>
          <w:r w:rsidRPr="00DD7A90">
            <w:rPr>
              <w:rFonts w:ascii="Arial" w:hAnsi="Arial" w:cs="Arial"/>
              <w:color w:val="000000" w:themeColor="text1"/>
              <w:sz w:val="36"/>
              <w:szCs w:val="36"/>
            </w:rPr>
            <w:instrText xml:space="preserve"> TOC \o "1-3" \h \z \u </w:instrText>
          </w:r>
          <w:r w:rsidRPr="00DD7A90">
            <w:rPr>
              <w:rFonts w:ascii="Arial" w:hAnsi="Arial" w:cs="Arial"/>
              <w:color w:val="000000" w:themeColor="text1"/>
              <w:sz w:val="36"/>
              <w:szCs w:val="36"/>
            </w:rPr>
            <w:fldChar w:fldCharType="separate"/>
          </w:r>
          <w:hyperlink w:anchor="_Toc57989898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1. VISÃO D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898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1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E15AEF" w14:textId="4536980F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899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1 APRESENTAÇÃO DO GRUP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899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1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6A5685" w14:textId="33D3C2E2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0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2 CONTEX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0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1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86020A" w14:textId="6AF5B8F4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1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3 PROBLEMA / JUSTIFICATIVA D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1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1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08E551" w14:textId="1B57A48C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2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4 OBJETIVO DA SOLUÇÃ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2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2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522A4C" w14:textId="3C76527E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3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1.5 DIAGRAMA DA SOLUÇÃ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3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2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2D5F3A" w14:textId="4D2EDFA4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4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1 DEFINIÇÃO DA EQUIPE D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4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3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AB2810" w14:textId="5CF88D7B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5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2 PROCESSO E FERRAMENTA DE GESTÃO DE PROJETOS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5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3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2CA82F" w14:textId="2CF7B3AE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6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2.3 GESTÃO DOS RISCOS D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6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4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3CD9A8" w14:textId="41B5F86D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7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2.4 </w:t>
            </w:r>
            <w:r w:rsidR="00DD7A90" w:rsidRPr="00DD7A90">
              <w:rPr>
                <w:rStyle w:val="Hyperlink"/>
                <w:rFonts w:ascii="Arial" w:hAnsi="Arial" w:cs="Arial"/>
                <w:i/>
                <w:iCs/>
                <w:noProof/>
                <w:color w:val="000000" w:themeColor="text1"/>
              </w:rPr>
              <w:t>PRODUCT BACKLOG</w:t>
            </w:r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 xml:space="preserve"> E REQUISITOS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7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5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76DFEB" w14:textId="27056C95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8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  <w:lang w:val="en-US"/>
              </w:rPr>
              <w:t>2.5 SPRINTS / SPRINT BACKLOG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8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5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7904B3" w14:textId="0070BE13" w:rsidR="00DD7A90" w:rsidRPr="00DD7A90" w:rsidRDefault="00777171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09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3. DESENVOLVIMENTO D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09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6B62810" w14:textId="6C5F6E6A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0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1 SOLUÇÃO TÉCNICA – AQUISIÇÃO DE DADOS ARDUINO/SIMULADOR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0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BA9E8" w14:textId="3FD67EF5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1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2 SOLUÇÃO TÉCNICA – APLICAÇÃ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1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21F6AF" w14:textId="7B649370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2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3 BANCO DE DADOS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2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016366" w14:textId="531967BA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3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3.4 PROTÓTIPO DAS TELAS, LÓGICA E USABILIDADE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3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4F395D" w14:textId="11995C5B" w:rsidR="00DD7A90" w:rsidRPr="00DD7A90" w:rsidRDefault="00777171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4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4. IMPLANTAÇÃO D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4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58819F" w14:textId="5E56DA95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5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1 MANUAL DE INSTALAÇÃO DA SOLUÇÃ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5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718C9F" w14:textId="009975A4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6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4.2 PROCESSO DE ATENDIMENTO E SUPORTE / FERRAMENTA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6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6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2CA420" w14:textId="7840AD9E" w:rsidR="00DD7A90" w:rsidRPr="00DD7A90" w:rsidRDefault="00777171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7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5. CONCLUSÕES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7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7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A13CE9" w14:textId="5EE69D58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8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1 RESULTADOS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8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7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AA95F5" w14:textId="7E2E0734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19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2 PROCESSO DE APRENDIZADO COM 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19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7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478D48" w14:textId="700711CC" w:rsidR="00DD7A90" w:rsidRPr="00DD7A90" w:rsidRDefault="00777171" w:rsidP="00DD7A90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20" w:history="1">
            <w:r w:rsidR="00DD7A90" w:rsidRPr="00DD7A90">
              <w:rPr>
                <w:rStyle w:val="Hyperlink"/>
                <w:rFonts w:ascii="Arial" w:hAnsi="Arial" w:cs="Arial"/>
                <w:noProof/>
                <w:color w:val="000000" w:themeColor="text1"/>
              </w:rPr>
              <w:t>5.3 CONSIDERAÇÕES FINAIS SOBRE A EVOLUÇÃO DA SOLUÇÃ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20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7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03BC41" w14:textId="212237A1" w:rsidR="00DD7A90" w:rsidRPr="00DD7A90" w:rsidRDefault="00777171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21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3. </w:t>
            </w:r>
            <w:r w:rsidR="00DD7A90" w:rsidRPr="00DD7A90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color w:val="000000" w:themeColor="text1"/>
              </w:rPr>
              <w:t>Vaccinus</w:t>
            </w:r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 xml:space="preserve"> – O Projet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21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7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9CCD3" w14:textId="2B4C94E3" w:rsidR="00DD7A90" w:rsidRPr="00DD7A90" w:rsidRDefault="00777171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22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4. Conclusão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22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10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1391DE" w14:textId="5B2BD826" w:rsidR="00DD7A90" w:rsidRPr="00DD7A90" w:rsidRDefault="00777171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23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5. Referências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23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10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CFDBF8" w14:textId="0EB88FFA" w:rsidR="00DD7A90" w:rsidRPr="00DD7A90" w:rsidRDefault="00777171" w:rsidP="00DD7A90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eastAsiaTheme="minorEastAsia"/>
              <w:noProof/>
              <w:color w:val="000000" w:themeColor="text1"/>
              <w:kern w:val="0"/>
              <w:sz w:val="22"/>
              <w:szCs w:val="22"/>
            </w:rPr>
          </w:pPr>
          <w:hyperlink w:anchor="_Toc57989924" w:history="1">
            <w:r w:rsidR="00DD7A90" w:rsidRPr="00DD7A90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</w:rPr>
              <w:t>6. Informações Adicionais</w:t>
            </w:r>
            <w:r w:rsidR="00DD7A90" w:rsidRPr="00DD7A90">
              <w:rPr>
                <w:noProof/>
                <w:webHidden/>
                <w:color w:val="000000" w:themeColor="text1"/>
              </w:rPr>
              <w:tab/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begin"/>
            </w:r>
            <w:r w:rsidR="00DD7A90" w:rsidRPr="00DD7A90">
              <w:rPr>
                <w:noProof/>
                <w:webHidden/>
                <w:color w:val="000000" w:themeColor="text1"/>
              </w:rPr>
              <w:instrText xml:space="preserve"> PAGEREF _Toc57989924 \h </w:instrText>
            </w:r>
            <w:r w:rsidR="00DD7A90" w:rsidRPr="00DD7A90">
              <w:rPr>
                <w:noProof/>
                <w:webHidden/>
                <w:color w:val="000000" w:themeColor="text1"/>
              </w:rPr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separate"/>
            </w:r>
            <w:r w:rsidR="00DD7A90" w:rsidRPr="00DD7A90">
              <w:rPr>
                <w:noProof/>
                <w:webHidden/>
                <w:color w:val="000000" w:themeColor="text1"/>
              </w:rPr>
              <w:t>10</w:t>
            </w:r>
            <w:r w:rsidR="00DD7A90" w:rsidRPr="00DD7A9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6F0102" w14:textId="4236AFA1" w:rsidR="00D314B8" w:rsidRDefault="00D314B8" w:rsidP="00DD7A90">
          <w:pPr>
            <w:spacing w:line="360" w:lineRule="auto"/>
            <w:jc w:val="both"/>
          </w:pPr>
          <w:r w:rsidRPr="00DD7A90">
            <w:rPr>
              <w:rFonts w:ascii="Arial" w:hAnsi="Arial" w:cs="Arial"/>
              <w:b/>
              <w:bCs/>
              <w:color w:val="000000" w:themeColor="text1"/>
              <w:sz w:val="36"/>
              <w:szCs w:val="36"/>
            </w:rPr>
            <w:fldChar w:fldCharType="end"/>
          </w:r>
        </w:p>
      </w:sdtContent>
    </w:sdt>
    <w:p w14:paraId="3DD339B6" w14:textId="77777777" w:rsidR="00D314B8" w:rsidRDefault="00127180">
      <w:pPr>
        <w:spacing w:before="0" w:after="160" w:line="259" w:lineRule="auto"/>
        <w:rPr>
          <w:b/>
          <w:bCs/>
          <w:color w:val="000000" w:themeColor="text1"/>
          <w:sz w:val="48"/>
          <w:szCs w:val="48"/>
        </w:rPr>
        <w:sectPr w:rsidR="00D314B8" w:rsidSect="00E95B8C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193DA206" w14:textId="77123A66" w:rsidR="00006A52" w:rsidRDefault="001B4EB1" w:rsidP="007C1BC6">
      <w:pPr>
        <w:pStyle w:val="Ttulo1"/>
        <w:spacing w:before="600" w:after="36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57989898"/>
      <w:r w:rsidRPr="007C1BC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</w:t>
      </w:r>
      <w:r w:rsidR="0034633C" w:rsidRPr="007C1BC6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  <w:r w:rsidR="007C1BC6">
        <w:rPr>
          <w:rFonts w:ascii="Arial" w:hAnsi="Arial" w:cs="Arial"/>
          <w:b/>
          <w:bCs/>
          <w:color w:val="auto"/>
          <w:sz w:val="24"/>
          <w:szCs w:val="24"/>
        </w:rPr>
        <w:t>VISÃO DO PROJETO</w:t>
      </w:r>
      <w:bookmarkEnd w:id="0"/>
    </w:p>
    <w:p w14:paraId="03DD5ED9" w14:textId="3FA59FC6" w:rsidR="007C1BC6" w:rsidRDefault="007C1BC6" w:rsidP="001B3AB1">
      <w:pPr>
        <w:pStyle w:val="Ttulo2"/>
        <w:spacing w:before="0" w:after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57975227"/>
      <w:bookmarkStart w:id="2" w:name="_Toc57989899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bookmarkStart w:id="3" w:name="_Toc512519588"/>
      <w:r w:rsidRPr="007C1BC6">
        <w:rPr>
          <w:rFonts w:ascii="Arial" w:hAnsi="Arial" w:cs="Arial"/>
          <w:color w:val="000000" w:themeColor="text1"/>
          <w:sz w:val="24"/>
          <w:szCs w:val="24"/>
        </w:rPr>
        <w:t>APRESENTAÇÃO DO GRUPO</w:t>
      </w:r>
      <w:bookmarkEnd w:id="1"/>
      <w:bookmarkEnd w:id="2"/>
      <w:bookmarkEnd w:id="3"/>
      <w:r w:rsidRPr="007C1BC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FEF3A9B" w14:textId="18F4E6BF" w:rsidR="001B3AB1" w:rsidRPr="001B3AB1" w:rsidRDefault="001B3AB1" w:rsidP="001B3AB1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r w:rsidRPr="00B92075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composto pelos seguintes membros estudantes do curso de Análise e Desenvolvimento de Sistemas na universidade BandTec: André Santos, Guilherme Nascimento, Matheus Daniel, Nicolas Carvalho, Prisci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ho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Renato Paulino.</w:t>
      </w:r>
    </w:p>
    <w:p w14:paraId="291CBFF5" w14:textId="21809CD8" w:rsidR="007C1BC6" w:rsidRDefault="007C1BC6" w:rsidP="001B3AB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57975228"/>
      <w:bookmarkStart w:id="5" w:name="_Toc57989900"/>
      <w:r w:rsidRPr="007C1BC6">
        <w:rPr>
          <w:rFonts w:ascii="Arial" w:hAnsi="Arial" w:cs="Arial"/>
          <w:color w:val="000000" w:themeColor="text1"/>
          <w:sz w:val="24"/>
          <w:szCs w:val="24"/>
        </w:rPr>
        <w:t>1.2 CONTEXTO</w:t>
      </w:r>
      <w:bookmarkEnd w:id="4"/>
      <w:bookmarkEnd w:id="5"/>
    </w:p>
    <w:p w14:paraId="5BBB46BB" w14:textId="450B249C" w:rsidR="001B3AB1" w:rsidRPr="00FF057F" w:rsidRDefault="00B92075" w:rsidP="00FF057F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no de 2020 foi o ano que ficou marcado pela pandemia do Sars-Cov-2, popularmente conhecido como Covid-19 ou ainda Corona-vírus, o qual fez necessária uma completa reestruturação dos hábitos sociais e comerciais da humanidade, gerando enormes prejuízos financeiros às economias mundiais, mas principalmente milhares de mortes pelo mundo. Iniciou-se então uma corrida internacional para a obtenção de uma vacina ao corona-vírus em tempo nunca antes visto anteriormente, com alguns países tendo apresentado 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>suas soluções e estas sendo aplicadas às pessoas a título experimental. Com a atenção do mundo voltada ao andamento do processo de fabricação das vacinas, sendo acompanhad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o</w:t>
      </w:r>
      <w:r w:rsidR="0029452A">
        <w:rPr>
          <w:rFonts w:ascii="Arial" w:hAnsi="Arial" w:cs="Arial"/>
          <w:color w:val="000000" w:themeColor="text1"/>
          <w:sz w:val="24"/>
          <w:szCs w:val="24"/>
        </w:rPr>
        <w:t xml:space="preserve"> cotidianamente através dos noticiários nacionais e internacionais, os integrantes deste projeto começaram a refletir acerca do processo logístico para distribuição de uma vacina</w:t>
      </w:r>
      <w:r w:rsidR="00FF057F">
        <w:rPr>
          <w:rFonts w:ascii="Arial" w:hAnsi="Arial" w:cs="Arial"/>
          <w:color w:val="000000" w:themeColor="text1"/>
          <w:sz w:val="24"/>
          <w:szCs w:val="24"/>
        </w:rPr>
        <w:t>, não apenas de uma vacina em potencial ao corona-vírus, mas vacinas de uma forma geral e após pesquisa de campo, observou-se que ocorrem muitas percas de vacina durante o seu transporte devido a variações de temperatura no contêiner que armazena as ampolas. Isto constatado, decidiu-se por um projeto que realizasse o monitoramento da temperatura em contêineres de transporte de vacinas.</w:t>
      </w:r>
    </w:p>
    <w:p w14:paraId="733175D6" w14:textId="54733495" w:rsidR="007C1BC6" w:rsidRDefault="007C1BC6" w:rsidP="00FF057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57989901"/>
      <w:r w:rsidRPr="007C1BC6">
        <w:rPr>
          <w:rFonts w:ascii="Arial" w:hAnsi="Arial" w:cs="Arial"/>
          <w:color w:val="000000" w:themeColor="text1"/>
          <w:sz w:val="24"/>
          <w:szCs w:val="24"/>
        </w:rPr>
        <w:t>1.3 PROBLEMA / JUSTIFICATIVA DO PROJETO</w:t>
      </w:r>
      <w:bookmarkEnd w:id="6"/>
    </w:p>
    <w:p w14:paraId="44920913" w14:textId="77777777" w:rsidR="0054298F" w:rsidRPr="00DA783B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EC1477">
        <w:rPr>
          <w:rFonts w:ascii="Arial" w:hAnsi="Arial" w:cs="Arial"/>
          <w:color w:val="000000" w:themeColor="text1"/>
          <w:sz w:val="24"/>
          <w:szCs w:val="24"/>
        </w:rPr>
        <w:t>Uma vacina é uma preparação biológica que fornece imunidade adquirida ativa para uma doença particular, a preparação é feita por agentes pat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ê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ico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 xml:space="preserve">s (vírus 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lastRenderedPageBreak/>
        <w:t>ou bactéria</w:t>
      </w:r>
      <w:r>
        <w:rPr>
          <w:rFonts w:ascii="Arial" w:hAnsi="Arial" w:cs="Arial"/>
          <w:color w:val="000000" w:themeColor="text1"/>
          <w:sz w:val="24"/>
          <w:szCs w:val="24"/>
        </w:rPr>
        <w:t>s, vivos ou mortos, ou seus derivados)</w:t>
      </w:r>
      <w:r w:rsidRPr="00EC1477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vacinas são responsáveis por estimular o sistema imunológico a produzir anticorpos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(</w:t>
      </w:r>
      <w:r w:rsidRPr="00DA783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eínas que atuam na defesa do organismo), os quais atuam contra os agentes patogênicos causadores de infecções.</w:t>
      </w:r>
      <w:r w:rsidRPr="00DA783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3172EFA6" w14:textId="0532BAB8" w:rsidR="0054298F" w:rsidRDefault="0054298F" w:rsidP="0054298F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ndo o site </w:t>
      </w:r>
      <w:r w:rsidRPr="000F58F7">
        <w:rPr>
          <w:rFonts w:ascii="Arial" w:hAnsi="Arial" w:cs="Arial"/>
          <w:i/>
          <w:iCs/>
          <w:color w:val="000000" w:themeColor="text1"/>
          <w:sz w:val="24"/>
          <w:szCs w:val="24"/>
        </w:rPr>
        <w:t>vacinas.org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temperatura de conservação das vacinas deve estar compreendida de 2°C a 8°C, sendo o ideal 5°C, </w:t>
      </w:r>
      <w:r>
        <w:rPr>
          <w:rFonts w:ascii="Arial" w:hAnsi="Arial" w:cs="Arial"/>
          <w:color w:val="000000" w:themeColor="text1"/>
          <w:sz w:val="24"/>
          <w:szCs w:val="24"/>
        </w:rPr>
        <w:t>sobre o risco de terem suas propriedades físico-químicas alteradas e por consequência sua eficácia reduzida ou mesmo perdida caso estes critérios não sejam obedecidos.</w:t>
      </w:r>
    </w:p>
    <w:p w14:paraId="62B50D05" w14:textId="67BFD2B7" w:rsidR="00FF057F" w:rsidRPr="00DD68B0" w:rsidRDefault="000F58F7" w:rsidP="00DD68B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um levantamento realizado em </w:t>
      </w:r>
      <w:r w:rsidRPr="000F58F7">
        <w:rPr>
          <w:rFonts w:ascii="Arial" w:hAnsi="Arial" w:cs="Arial"/>
          <w:color w:val="FF0000"/>
          <w:sz w:val="24"/>
          <w:szCs w:val="24"/>
        </w:rPr>
        <w:t>2019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ela Organização Mundial da Saúde – OMS – estima-se que cerca de 50% das vacinas transportadas são deterioradas devido à quebra da cadeia-fria, mais precisamente na etapa de transporte. Cadeia-Fria é o termo que se refere às etapas de produção, logística, conservação e manuseio de produtos com temperatura controlada, ou seja, vacinas estavam sendo perdidas devido às</w:t>
      </w:r>
      <w:r w:rsidR="000D70AA">
        <w:rPr>
          <w:rFonts w:ascii="Arial" w:hAnsi="Arial" w:cs="Arial"/>
          <w:color w:val="000000" w:themeColor="text1"/>
          <w:sz w:val="24"/>
          <w:szCs w:val="24"/>
        </w:rPr>
        <w:t xml:space="preserve"> variações abrupt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temperatura na etapa de transporte. </w:t>
      </w:r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Somado a isto, verificou-se a ausência de soluções no mercado que atuassem no monitoramento da temperatura dos contêineres de vacina, então o projeto </w:t>
      </w:r>
      <w:r w:rsidR="00BF5E5C" w:rsidRPr="00BF5E5C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 w:rsidR="00BF5E5C">
        <w:rPr>
          <w:rFonts w:ascii="Arial" w:hAnsi="Arial" w:cs="Arial"/>
          <w:color w:val="000000" w:themeColor="text1"/>
          <w:sz w:val="24"/>
          <w:szCs w:val="24"/>
        </w:rPr>
        <w:t xml:space="preserve"> veio para preencher esta lacuna no mercado</w:t>
      </w:r>
      <w:r w:rsidR="00CA3E71">
        <w:rPr>
          <w:rFonts w:ascii="Arial" w:hAnsi="Arial" w:cs="Arial"/>
          <w:color w:val="000000" w:themeColor="text1"/>
          <w:sz w:val="24"/>
          <w:szCs w:val="24"/>
        </w:rPr>
        <w:t xml:space="preserve"> e também com a responsabilidade social de ajudar a garantir o cumprimento da demanda de vacinação da população.</w:t>
      </w:r>
    </w:p>
    <w:p w14:paraId="12585176" w14:textId="158A7BC8" w:rsidR="007C1BC6" w:rsidRDefault="007C1BC6" w:rsidP="00DD68B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57989902"/>
      <w:r w:rsidRPr="007C1BC6">
        <w:rPr>
          <w:rFonts w:ascii="Arial" w:hAnsi="Arial" w:cs="Arial"/>
          <w:color w:val="000000" w:themeColor="text1"/>
          <w:sz w:val="24"/>
          <w:szCs w:val="24"/>
        </w:rPr>
        <w:t>1.4 OBJETIVO DA SOLUÇÃO</w:t>
      </w:r>
      <w:bookmarkEnd w:id="7"/>
    </w:p>
    <w:p w14:paraId="7CBB5A4E" w14:textId="4B90B294" w:rsidR="00DD68B0" w:rsidRPr="00A04F30" w:rsidRDefault="00A04F30" w:rsidP="00153300">
      <w:pPr>
        <w:spacing w:before="0" w:after="48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r w:rsidRPr="00A04F3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em por objetivo realizar o monitoramento da temperatura em contêineres de vacina, informando assim ao responsável pelo contêiner sobre a situação térmica que se encontra as ampolas para que então medidas preventivas e/ou corretivas sejam tomadas com o intuito de zerar o desperdício dos produtos, o que evita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 grande prejuízo não somente financeiro, mas 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 xml:space="preserve">também </w:t>
      </w:r>
      <w:r>
        <w:rPr>
          <w:rFonts w:ascii="Arial" w:hAnsi="Arial" w:cs="Arial"/>
          <w:color w:val="000000" w:themeColor="text1"/>
          <w:sz w:val="24"/>
          <w:szCs w:val="24"/>
        </w:rPr>
        <w:t>social</w:t>
      </w:r>
      <w:r w:rsidR="00153300">
        <w:rPr>
          <w:rFonts w:ascii="Arial" w:hAnsi="Arial" w:cs="Arial"/>
          <w:color w:val="000000" w:themeColor="text1"/>
          <w:sz w:val="24"/>
          <w:szCs w:val="24"/>
        </w:rPr>
        <w:t>, visto que o cumprimento da demanda de vacinação da população seria atendida integralmente.</w:t>
      </w:r>
    </w:p>
    <w:p w14:paraId="4DD96C4E" w14:textId="046CECF9" w:rsidR="007C1BC6" w:rsidRPr="007C1BC6" w:rsidRDefault="007C1BC6" w:rsidP="000F04C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57989903"/>
      <w:r w:rsidRPr="007C1BC6">
        <w:rPr>
          <w:rFonts w:ascii="Arial" w:hAnsi="Arial" w:cs="Arial"/>
          <w:color w:val="000000" w:themeColor="text1"/>
          <w:sz w:val="24"/>
          <w:szCs w:val="24"/>
        </w:rPr>
        <w:t>1.5 DIAGRAMA DA SOLUÇÃO</w:t>
      </w:r>
      <w:bookmarkEnd w:id="8"/>
    </w:p>
    <w:p w14:paraId="11574A1A" w14:textId="0752AF5E" w:rsidR="007C1BC6" w:rsidRDefault="000F04C0" w:rsidP="000F04C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diagrama abaixo ilustra o conceito da solução em um formato de fácil compreensão:</w:t>
      </w:r>
    </w:p>
    <w:p w14:paraId="0A1E519D" w14:textId="1FCA5572" w:rsidR="000F04C0" w:rsidRPr="000F04C0" w:rsidRDefault="000F04C0" w:rsidP="000F04C0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F04C0">
        <w:rPr>
          <w:rFonts w:ascii="Arial" w:hAnsi="Arial" w:cs="Arial"/>
          <w:b/>
          <w:bCs/>
          <w:color w:val="000000" w:themeColor="text1"/>
        </w:rPr>
        <w:t>Imagem 01: Desenho de Solução.</w:t>
      </w:r>
    </w:p>
    <w:p w14:paraId="23277883" w14:textId="50E3F92B" w:rsidR="000F04C0" w:rsidRPr="000F04C0" w:rsidRDefault="000F04C0" w:rsidP="006D570E">
      <w:pPr>
        <w:spacing w:before="0" w:after="60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4DAC302" wp14:editId="25778395">
            <wp:extent cx="5760085" cy="43199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C1FA" w14:textId="77777777" w:rsidR="00DC388E" w:rsidRDefault="00643210" w:rsidP="00DC388E">
      <w:pPr>
        <w:spacing w:before="0" w:after="360"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</w:t>
      </w:r>
      <w:r w:rsidR="007C1BC6" w:rsidRPr="007C1BC6">
        <w:rPr>
          <w:rFonts w:ascii="Arial" w:hAnsi="Arial" w:cs="Arial"/>
          <w:b/>
          <w:bCs/>
          <w:color w:val="000000" w:themeColor="text1"/>
          <w:sz w:val="24"/>
          <w:szCs w:val="24"/>
        </w:rPr>
        <w:t>PLANEJAMENTO DO PROJETO</w:t>
      </w:r>
      <w:bookmarkStart w:id="9" w:name="_Toc512519594"/>
      <w:bookmarkStart w:id="10" w:name="_Toc57975233"/>
      <w:bookmarkStart w:id="11" w:name="_Toc57989904"/>
    </w:p>
    <w:p w14:paraId="691EC17D" w14:textId="7E2DDDB6" w:rsidR="007C1BC6" w:rsidRDefault="007C1BC6" w:rsidP="00DC388E">
      <w:pPr>
        <w:spacing w:before="0" w:after="360" w:line="259" w:lineRule="auto"/>
        <w:rPr>
          <w:rFonts w:ascii="Arial" w:hAnsi="Arial" w:cs="Arial"/>
        </w:rPr>
      </w:pPr>
      <w:r w:rsidRPr="00311CC0">
        <w:rPr>
          <w:rFonts w:ascii="Arial" w:hAnsi="Arial" w:cs="Arial"/>
          <w:color w:val="000000" w:themeColor="text1"/>
          <w:sz w:val="24"/>
          <w:szCs w:val="24"/>
        </w:rPr>
        <w:t xml:space="preserve">2.1 </w:t>
      </w:r>
      <w:bookmarkEnd w:id="9"/>
      <w:bookmarkEnd w:id="10"/>
      <w:r w:rsidR="00311CC0" w:rsidRPr="00311CC0">
        <w:rPr>
          <w:rFonts w:ascii="Arial" w:hAnsi="Arial" w:cs="Arial"/>
          <w:color w:val="000000" w:themeColor="text1"/>
          <w:sz w:val="24"/>
          <w:szCs w:val="24"/>
        </w:rPr>
        <w:t>DEFINIÇÃO DA EQUIPE DO PROJETO</w:t>
      </w:r>
      <w:bookmarkEnd w:id="11"/>
      <w:r w:rsidRPr="00311CC0">
        <w:rPr>
          <w:rFonts w:ascii="Arial" w:hAnsi="Arial" w:cs="Arial"/>
        </w:rPr>
        <w:t xml:space="preserve"> </w:t>
      </w:r>
    </w:p>
    <w:p w14:paraId="409F7CE3" w14:textId="019AB9E6" w:rsidR="00DC388E" w:rsidRPr="00DC388E" w:rsidRDefault="00DC388E" w:rsidP="00DC388E">
      <w:pPr>
        <w:spacing w:before="0" w:after="360" w:line="259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definição da equipe foi baseada em uma entrevista realizada pelos fundadores, Matheus Daniel e Nicolas Carvalho. Ambos procuravam uma equipe para o melhor desenvolvimento de um projeto do zero. Onde nossa maior intenção, era o Aprendizado. Nisso, chegamos a conclusão de uma equipe composta por 6 integrantes, onde a diferença de niveis,etnias,e conhecimentos, gerou uma equipe poderosa, A equipe Vaccinus.</w:t>
      </w:r>
    </w:p>
    <w:p w14:paraId="640EB2A1" w14:textId="155F257D" w:rsidR="00DC388E" w:rsidRPr="00DC388E" w:rsidRDefault="00DC388E" w:rsidP="00DC388E">
      <w:pPr>
        <w:spacing w:before="0" w:after="360" w:line="259" w:lineRule="auto"/>
        <w:rPr>
          <w:color w:val="000000" w:themeColor="text1"/>
          <w:sz w:val="24"/>
          <w:szCs w:val="24"/>
        </w:rPr>
      </w:pPr>
      <w:r>
        <w:rPr>
          <w:rFonts w:ascii="Arial" w:hAnsi="Arial" w:cs="Arial"/>
        </w:rPr>
        <w:t>“Uma equipe de qualidade, é uma equipe que trabalha como uma só consciência” – Matheus Daniel</w:t>
      </w:r>
    </w:p>
    <w:p w14:paraId="16FC6592" w14:textId="77777777" w:rsidR="00DC388E" w:rsidRPr="00DC388E" w:rsidRDefault="00DC388E" w:rsidP="00DC388E"/>
    <w:p w14:paraId="6117ABEF" w14:textId="5804744F" w:rsidR="007C1BC6" w:rsidRDefault="007C1BC6" w:rsidP="00BA29A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57989905"/>
      <w:r w:rsidRPr="007C1BC6">
        <w:rPr>
          <w:rFonts w:ascii="Arial" w:hAnsi="Arial" w:cs="Arial"/>
          <w:color w:val="000000" w:themeColor="text1"/>
          <w:sz w:val="24"/>
          <w:szCs w:val="24"/>
        </w:rPr>
        <w:t>2.2 PROCESSO E FERRAMENTA DE GESTÃO DE PROJETOS</w:t>
      </w:r>
      <w:bookmarkEnd w:id="12"/>
    </w:p>
    <w:p w14:paraId="3DEEE506" w14:textId="529AF9FF" w:rsidR="00BA29A0" w:rsidRDefault="00BA29A0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29A0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i gerido utilizando o conceito de metodologia SCRUM, definindo dois integrantes como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Own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BA29A0">
        <w:rPr>
          <w:rFonts w:ascii="Arial" w:hAnsi="Arial" w:cs="Arial"/>
          <w:i/>
          <w:iCs/>
          <w:color w:val="000000" w:themeColor="text1"/>
          <w:sz w:val="24"/>
          <w:szCs w:val="24"/>
        </w:rPr>
        <w:t>Scrum Mast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74C3E">
        <w:rPr>
          <w:rFonts w:ascii="Arial" w:hAnsi="Arial" w:cs="Arial"/>
          <w:color w:val="000000" w:themeColor="text1"/>
          <w:sz w:val="24"/>
          <w:szCs w:val="24"/>
        </w:rPr>
        <w:t xml:space="preserve">atribuições essas </w:t>
      </w:r>
      <w:r w:rsidR="00C74C3E">
        <w:rPr>
          <w:rFonts w:ascii="Arial" w:hAnsi="Arial" w:cs="Arial"/>
          <w:color w:val="000000" w:themeColor="text1"/>
          <w:sz w:val="24"/>
          <w:szCs w:val="24"/>
        </w:rPr>
        <w:lastRenderedPageBreak/>
        <w:t>que foram sendo revezadas durante todo o andamento do projeto com o objetivo de os membros se familiarizarem com as responsabilidades inerentes à estas funções.</w:t>
      </w:r>
    </w:p>
    <w:p w14:paraId="1E757F09" w14:textId="3BB327D9" w:rsidR="00C74C3E" w:rsidRDefault="00C74C3E" w:rsidP="00BA29A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realizar o controle e delegar as atividades aos integrantes em </w:t>
      </w:r>
      <w:r w:rsidR="003300AF">
        <w:rPr>
          <w:rFonts w:ascii="Arial" w:hAnsi="Arial" w:cs="Arial"/>
          <w:color w:val="000000" w:themeColor="text1"/>
          <w:sz w:val="24"/>
          <w:szCs w:val="24"/>
        </w:rPr>
        <w:t>virtu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tempo, foi utilizada a ferramenta </w:t>
      </w:r>
      <w:proofErr w:type="spellStart"/>
      <w:r w:rsidRPr="00C74C3E">
        <w:rPr>
          <w:rFonts w:ascii="Arial" w:hAnsi="Arial" w:cs="Arial"/>
          <w:i/>
          <w:iCs/>
          <w:color w:val="000000" w:themeColor="text1"/>
          <w:sz w:val="24"/>
          <w:szCs w:val="24"/>
        </w:rPr>
        <w:t>Tr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a qual também foi 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 xml:space="preserve">empregada para armazenar os dados das </w:t>
      </w:r>
      <w:r w:rsidR="00FF5562" w:rsidRPr="00FF5562">
        <w:rPr>
          <w:rFonts w:ascii="Arial" w:hAnsi="Arial" w:cs="Arial"/>
          <w:i/>
          <w:iCs/>
          <w:color w:val="000000" w:themeColor="text1"/>
          <w:sz w:val="24"/>
          <w:szCs w:val="24"/>
        </w:rPr>
        <w:t>Sprint Reviews</w:t>
      </w:r>
      <w:r w:rsidR="00FF556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64944A" w14:textId="23C2E751" w:rsidR="0017130F" w:rsidRDefault="0017130F" w:rsidP="0017130F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uma figura que ilustra o design da ferramenta:</w:t>
      </w:r>
    </w:p>
    <w:p w14:paraId="0730D430" w14:textId="71F78EC3" w:rsidR="0017130F" w:rsidRDefault="0017130F" w:rsidP="0017130F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7130F">
        <w:rPr>
          <w:rFonts w:ascii="Arial" w:hAnsi="Arial" w:cs="Arial"/>
          <w:b/>
          <w:bCs/>
          <w:color w:val="000000" w:themeColor="text1"/>
        </w:rPr>
        <w:t xml:space="preserve">Imagem 02: Ferramenta de gestão </w:t>
      </w:r>
      <w:proofErr w:type="spellStart"/>
      <w:r w:rsidRPr="0017130F">
        <w:rPr>
          <w:rFonts w:ascii="Arial" w:hAnsi="Arial" w:cs="Arial"/>
          <w:b/>
          <w:bCs/>
          <w:i/>
          <w:iCs/>
          <w:color w:val="000000" w:themeColor="text1"/>
        </w:rPr>
        <w:t>Trello</w:t>
      </w:r>
      <w:proofErr w:type="spellEnd"/>
      <w:r w:rsidRPr="0017130F">
        <w:rPr>
          <w:rFonts w:ascii="Arial" w:hAnsi="Arial" w:cs="Arial"/>
          <w:b/>
          <w:bCs/>
          <w:color w:val="000000" w:themeColor="text1"/>
        </w:rPr>
        <w:t>.</w:t>
      </w:r>
    </w:p>
    <w:p w14:paraId="412CBF29" w14:textId="6CAE5D16" w:rsidR="0017130F" w:rsidRPr="0017130F" w:rsidRDefault="0017130F" w:rsidP="0017130F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011F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3602FC" wp14:editId="630C8147">
            <wp:extent cx="5760085" cy="2898775"/>
            <wp:effectExtent l="19050" t="19050" r="12065" b="158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32B2C" w14:textId="1987C501" w:rsidR="00312B5D" w:rsidRDefault="00D72557" w:rsidP="0017130F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512519596"/>
      <w:bookmarkStart w:id="14" w:name="_Toc57975235"/>
      <w:bookmarkStart w:id="15" w:name="_Toc57989906"/>
      <w:r w:rsidRPr="00D72557">
        <w:rPr>
          <w:rFonts w:ascii="Arial" w:hAnsi="Arial" w:cs="Arial"/>
          <w:color w:val="000000" w:themeColor="text1"/>
          <w:sz w:val="24"/>
          <w:szCs w:val="24"/>
        </w:rPr>
        <w:t>2.3 G</w:t>
      </w:r>
      <w:bookmarkEnd w:id="13"/>
      <w:bookmarkEnd w:id="14"/>
      <w:r w:rsidR="00312B5D">
        <w:rPr>
          <w:rFonts w:ascii="Arial" w:hAnsi="Arial" w:cs="Arial"/>
          <w:color w:val="000000" w:themeColor="text1"/>
          <w:sz w:val="24"/>
          <w:szCs w:val="24"/>
        </w:rPr>
        <w:t>ESTÃO DOS RISCOS DO PROJETO</w:t>
      </w:r>
      <w:bookmarkEnd w:id="15"/>
    </w:p>
    <w:p w14:paraId="089D8943" w14:textId="1FA0078B" w:rsidR="0017130F" w:rsidRDefault="009B62BC" w:rsidP="004C19EB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2BC">
        <w:rPr>
          <w:rFonts w:ascii="Arial" w:hAnsi="Arial" w:cs="Arial"/>
          <w:color w:val="000000" w:themeColor="text1"/>
          <w:sz w:val="24"/>
          <w:szCs w:val="24"/>
        </w:rPr>
        <w:t>Todo projeto possui risc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independente de quão complexo ou simples seja e estes riscos devem ser levantados o máximo possível 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 xml:space="preserve">pela equip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evitar que imprevistos ocorram e venham a atrasar ou mesmo cancelar o projeto. Estes riscos foram 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>identifica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el</w:t>
      </w:r>
      <w:r w:rsidR="00AF34D1">
        <w:rPr>
          <w:rFonts w:ascii="Arial" w:hAnsi="Arial" w:cs="Arial"/>
          <w:color w:val="000000" w:themeColor="text1"/>
          <w:sz w:val="24"/>
          <w:szCs w:val="24"/>
        </w:rPr>
        <w:t>os integrantes do proje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descritos na Planilha de Riscos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 xml:space="preserve">, onde também são descritas medidas para evitar ou mitigar as consequências de tais riscos, garantindo assim a continuidade e execução do projeto conforme escopo previsto. Abaixo uma imagem ilustrativa da Planilha de Riscos elaborada para o projeto </w:t>
      </w:r>
      <w:r w:rsidR="004C19EB" w:rsidRPr="004C19EB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 w:rsidR="004C19E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B2D3BFA" w14:textId="0B57FB65" w:rsidR="004C19EB" w:rsidRDefault="004C19EB" w:rsidP="004C19EB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color w:val="000000" w:themeColor="text1"/>
        </w:rPr>
        <w:t>Imagem 03: Planilha de Riscos.</w:t>
      </w:r>
    </w:p>
    <w:p w14:paraId="4953F61B" w14:textId="549E1963" w:rsidR="004C19EB" w:rsidRPr="004C19EB" w:rsidRDefault="004C19EB" w:rsidP="00AF34D1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4C19EB">
        <w:rPr>
          <w:rFonts w:ascii="Arial" w:hAnsi="Arial" w:cs="Arial"/>
          <w:b/>
          <w:bCs/>
          <w:noProof/>
          <w:color w:val="000000" w:themeColor="text1"/>
        </w:rPr>
        <w:lastRenderedPageBreak/>
        <w:drawing>
          <wp:inline distT="0" distB="0" distL="0" distR="0" wp14:anchorId="5040DF1A" wp14:editId="2242911B">
            <wp:extent cx="5760085" cy="2120265"/>
            <wp:effectExtent l="19050" t="19050" r="12065" b="133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01D55" w14:textId="58915099" w:rsidR="00D72557" w:rsidRDefault="00312B5D" w:rsidP="00AF34D1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57989907"/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2.4 </w:t>
      </w:r>
      <w:r w:rsidRPr="00B42242">
        <w:rPr>
          <w:rFonts w:ascii="Arial" w:hAnsi="Arial" w:cs="Arial"/>
          <w:i/>
          <w:iCs/>
          <w:color w:val="000000" w:themeColor="text1"/>
          <w:sz w:val="24"/>
          <w:szCs w:val="24"/>
        </w:rPr>
        <w:t>PRODUCT BACKLOG</w:t>
      </w:r>
      <w:r w:rsidRPr="009B62BC">
        <w:rPr>
          <w:rFonts w:ascii="Arial" w:hAnsi="Arial" w:cs="Arial"/>
          <w:color w:val="000000" w:themeColor="text1"/>
          <w:sz w:val="24"/>
          <w:szCs w:val="24"/>
        </w:rPr>
        <w:t xml:space="preserve"> E REQUISITOS</w:t>
      </w:r>
      <w:bookmarkEnd w:id="16"/>
    </w:p>
    <w:p w14:paraId="59CDD0AD" w14:textId="034B54A4" w:rsidR="00AF34D1" w:rsidRDefault="004F404B" w:rsidP="00AF34D1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F404B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4F40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backlog </w:t>
      </w:r>
      <w:r w:rsidRPr="004F404B">
        <w:rPr>
          <w:rFonts w:ascii="Arial" w:hAnsi="Arial" w:cs="Arial"/>
          <w:color w:val="000000" w:themeColor="text1"/>
          <w:sz w:val="24"/>
          <w:szCs w:val="24"/>
        </w:rPr>
        <w:t>do produto é u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 lista de requisitos que devem ser implementados em um determinado projeto, tais requisitos são classificados por tipo de funcionalidade, podendo ser um requisito funcional ou não-funcional e depois </w:t>
      </w:r>
      <w:r w:rsidR="00F63719">
        <w:rPr>
          <w:rFonts w:ascii="Arial" w:hAnsi="Arial" w:cs="Arial"/>
          <w:color w:val="000000" w:themeColor="text1"/>
          <w:sz w:val="24"/>
          <w:szCs w:val="24"/>
        </w:rPr>
        <w:t>classificados em grau de dificuldade de implantação através da Sequência Fibonacci.</w:t>
      </w:r>
    </w:p>
    <w:p w14:paraId="7BFAD64A" w14:textId="24812D8D" w:rsidR="00F63719" w:rsidRDefault="00F63719" w:rsidP="00816796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Abaixo o </w:t>
      </w:r>
      <w:proofErr w:type="spellStart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Product</w:t>
      </w:r>
      <w:proofErr w:type="spellEnd"/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Backlog</w:t>
      </w:r>
      <w:r w:rsidRPr="00F63719">
        <w:rPr>
          <w:rFonts w:ascii="Arial" w:hAnsi="Arial" w:cs="Arial"/>
          <w:color w:val="000000" w:themeColor="text1"/>
          <w:sz w:val="24"/>
          <w:szCs w:val="24"/>
        </w:rPr>
        <w:t xml:space="preserve"> do 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ojeto </w:t>
      </w:r>
      <w:r w:rsidRPr="00F63719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ABD4B00" w14:textId="2DEB829E" w:rsidR="00816796" w:rsidRDefault="00816796" w:rsidP="00816796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proofErr w:type="spellStart"/>
      <w:r w:rsidRPr="00816796">
        <w:rPr>
          <w:rFonts w:ascii="Arial" w:hAnsi="Arial" w:cs="Arial"/>
          <w:b/>
          <w:bCs/>
          <w:color w:val="000000" w:themeColor="text1"/>
          <w:lang w:val="en-US"/>
        </w:rPr>
        <w:t>Imagem</w:t>
      </w:r>
      <w:proofErr w:type="spellEnd"/>
      <w:r w:rsidRPr="00816796">
        <w:rPr>
          <w:rFonts w:ascii="Arial" w:hAnsi="Arial" w:cs="Arial"/>
          <w:b/>
          <w:bCs/>
          <w:color w:val="000000" w:themeColor="text1"/>
          <w:lang w:val="en-US"/>
        </w:rPr>
        <w:t xml:space="preserve"> 04: </w:t>
      </w:r>
      <w:r w:rsidRPr="00816796">
        <w:rPr>
          <w:rFonts w:ascii="Arial" w:hAnsi="Arial" w:cs="Arial"/>
          <w:b/>
          <w:bCs/>
          <w:i/>
          <w:iCs/>
          <w:color w:val="000000" w:themeColor="text1"/>
          <w:lang w:val="en-US"/>
        </w:rPr>
        <w:t>Product Backlog</w:t>
      </w:r>
      <w:r w:rsidRPr="00816796">
        <w:rPr>
          <w:rFonts w:ascii="Arial" w:hAnsi="Arial" w:cs="Arial"/>
          <w:b/>
          <w:bCs/>
          <w:color w:val="000000" w:themeColor="text1"/>
          <w:lang w:val="en-US"/>
        </w:rPr>
        <w:t>.</w:t>
      </w:r>
    </w:p>
    <w:p w14:paraId="3EFEA657" w14:textId="3A6228CA" w:rsidR="00816796" w:rsidRPr="00816796" w:rsidRDefault="00816796" w:rsidP="00EE313E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816796">
        <w:rPr>
          <w:rFonts w:ascii="Arial" w:hAnsi="Arial" w:cs="Arial"/>
          <w:b/>
          <w:bCs/>
          <w:noProof/>
          <w:color w:val="000000" w:themeColor="text1"/>
          <w:lang w:val="en-US"/>
        </w:rPr>
        <w:drawing>
          <wp:inline distT="0" distB="0" distL="0" distR="0" wp14:anchorId="62C3A2A6" wp14:editId="65030F28">
            <wp:extent cx="5711440" cy="2748429"/>
            <wp:effectExtent l="19050" t="19050" r="22860" b="139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338" cy="2754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D9DD1" w14:textId="31989138" w:rsidR="00312B5D" w:rsidRPr="004F404B" w:rsidRDefault="00312B5D" w:rsidP="00EE313E">
      <w:pPr>
        <w:pStyle w:val="Ttulo2"/>
        <w:spacing w:before="0" w:after="360" w:line="360" w:lineRule="auto"/>
        <w:ind w:left="578" w:hanging="578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bookmarkStart w:id="17" w:name="_Toc512519598"/>
      <w:bookmarkStart w:id="18" w:name="_Toc57975237"/>
      <w:bookmarkStart w:id="19" w:name="_Toc57989908"/>
      <w:r w:rsidRPr="004F404B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 xml:space="preserve">2.5 </w:t>
      </w:r>
      <w:bookmarkEnd w:id="17"/>
      <w:bookmarkEnd w:id="18"/>
      <w:r w:rsidRPr="004F404B">
        <w:rPr>
          <w:rFonts w:ascii="Arial" w:hAnsi="Arial" w:cs="Arial"/>
          <w:color w:val="000000" w:themeColor="text1"/>
          <w:sz w:val="24"/>
          <w:szCs w:val="24"/>
          <w:lang w:val="en-US"/>
        </w:rPr>
        <w:t>SPRINTS / SPRINT BACKLOG</w:t>
      </w:r>
      <w:bookmarkEnd w:id="19"/>
    </w:p>
    <w:p w14:paraId="29D3BDFB" w14:textId="1CA206C7" w:rsidR="00296680" w:rsidRPr="00DC388E" w:rsidRDefault="00DC388E" w:rsidP="0029668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512519599"/>
      <w:bookmarkStart w:id="21" w:name="_Toc57975238"/>
      <w:r w:rsidRPr="00DC388E">
        <w:rPr>
          <w:rFonts w:ascii="Arial" w:hAnsi="Arial" w:cs="Arial"/>
          <w:color w:val="000000" w:themeColor="text1"/>
          <w:sz w:val="24"/>
          <w:szCs w:val="24"/>
        </w:rPr>
        <w:t>As sprints Backlogs foram divid</w:t>
      </w:r>
      <w:r>
        <w:rPr>
          <w:rFonts w:ascii="Arial" w:hAnsi="Arial" w:cs="Arial"/>
          <w:color w:val="000000" w:themeColor="text1"/>
          <w:sz w:val="24"/>
          <w:szCs w:val="24"/>
        </w:rPr>
        <w:t>idas dentro da ferramenta de gestão T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ll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onde foram separadas em 4 partes por sprint, sendo elas Sprint-x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21F97">
        <w:rPr>
          <w:rFonts w:ascii="Arial" w:hAnsi="Arial" w:cs="Arial"/>
          <w:color w:val="000000" w:themeColor="text1"/>
          <w:sz w:val="24"/>
          <w:szCs w:val="24"/>
        </w:rPr>
        <w:t>,Sprint</w:t>
      </w:r>
      <w:proofErr w:type="spellEnd"/>
      <w:r w:rsidR="00121F97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121F97">
        <w:rPr>
          <w:rFonts w:ascii="Arial" w:hAnsi="Arial" w:cs="Arial"/>
          <w:color w:val="000000" w:themeColor="text1"/>
          <w:sz w:val="24"/>
          <w:szCs w:val="24"/>
        </w:rPr>
        <w:t>x-B,Sprint-x-C</w:t>
      </w:r>
      <w:proofErr w:type="spellEnd"/>
      <w:r w:rsidR="00121F97">
        <w:rPr>
          <w:rFonts w:ascii="Arial" w:hAnsi="Arial" w:cs="Arial"/>
          <w:color w:val="000000" w:themeColor="text1"/>
          <w:sz w:val="24"/>
          <w:szCs w:val="24"/>
        </w:rPr>
        <w:t xml:space="preserve"> e Sprint-x-D para cada uma das sprints. Dentro dessas pequenas sprints, dividias num tempo de 1 semana cada. Nós possuímos planos de ações, registramos coisas em desenvolvimento e tudo que foi concluído. Isso tudo utilizando a metodologia SCRUM.</w:t>
      </w:r>
    </w:p>
    <w:p w14:paraId="390A29B3" w14:textId="1EB53C37" w:rsidR="00312B5D" w:rsidRPr="00DC388E" w:rsidRDefault="00312B5D" w:rsidP="00296680">
      <w:pPr>
        <w:pStyle w:val="Ttulo1"/>
        <w:spacing w:after="36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57989909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</w:t>
      </w:r>
      <w:bookmarkEnd w:id="20"/>
      <w:bookmarkEnd w:id="21"/>
      <w:r w:rsidRPr="00DC388E">
        <w:rPr>
          <w:rFonts w:ascii="Arial" w:hAnsi="Arial" w:cs="Arial"/>
          <w:b/>
          <w:bCs/>
          <w:color w:val="000000" w:themeColor="text1"/>
          <w:sz w:val="24"/>
          <w:szCs w:val="24"/>
        </w:rPr>
        <w:t>DESENVOLVIMENTO DO PROJETO</w:t>
      </w:r>
      <w:bookmarkEnd w:id="22"/>
    </w:p>
    <w:p w14:paraId="4770D794" w14:textId="121EE783" w:rsidR="00312B5D" w:rsidRDefault="00312B5D" w:rsidP="00296680">
      <w:pPr>
        <w:pStyle w:val="Ttulo2"/>
        <w:spacing w:before="0" w:after="36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57989910"/>
      <w:r w:rsidRPr="00312B5D">
        <w:rPr>
          <w:rFonts w:ascii="Arial" w:hAnsi="Arial" w:cs="Arial"/>
          <w:color w:val="000000" w:themeColor="text1"/>
          <w:sz w:val="24"/>
          <w:szCs w:val="24"/>
        </w:rPr>
        <w:t>3.1 SOLUÇÃO TÉCNICA – AQUISIÇÃO DE DADOS ARDUINO/SIMULADOR</w:t>
      </w:r>
      <w:bookmarkEnd w:id="23"/>
    </w:p>
    <w:p w14:paraId="5C49F820" w14:textId="6EA3B0C3" w:rsidR="00676A32" w:rsidRDefault="00635AD9" w:rsidP="00676A3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solução consiste na utilização d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e uma API de simulação do Arduino desenvolvida em </w:t>
      </w:r>
      <w:proofErr w:type="spellStart"/>
      <w:r w:rsidR="00731DDD">
        <w:rPr>
          <w:rFonts w:ascii="Arial" w:hAnsi="Arial" w:cs="Arial"/>
          <w:color w:val="000000" w:themeColor="text1"/>
          <w:sz w:val="24"/>
          <w:szCs w:val="24"/>
        </w:rPr>
        <w:t>NodeJS</w:t>
      </w:r>
      <w:proofErr w:type="spellEnd"/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ara obtenção dos dados 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>adquiridos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pela simulação dos sensores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de temperatura</w:t>
      </w:r>
      <w:r w:rsidR="00731DDD">
        <w:rPr>
          <w:rFonts w:ascii="Arial" w:hAnsi="Arial" w:cs="Arial"/>
          <w:color w:val="000000" w:themeColor="text1"/>
          <w:sz w:val="24"/>
          <w:szCs w:val="24"/>
        </w:rPr>
        <w:t xml:space="preserve"> LM35.</w:t>
      </w:r>
      <w:r w:rsidR="002D041D">
        <w:rPr>
          <w:rFonts w:ascii="Arial" w:hAnsi="Arial" w:cs="Arial"/>
          <w:color w:val="000000" w:themeColor="text1"/>
          <w:sz w:val="24"/>
          <w:szCs w:val="24"/>
        </w:rPr>
        <w:t xml:space="preserve"> Os parâmetros de temperatura na API são configurados para fornecerem valores compreendidos de 2 a 8, os quais correspondem às temperaturas de conservação das vacinas</w:t>
      </w:r>
      <w:r w:rsidR="00F94A32">
        <w:rPr>
          <w:rFonts w:ascii="Arial" w:hAnsi="Arial" w:cs="Arial"/>
          <w:color w:val="000000" w:themeColor="text1"/>
          <w:sz w:val="24"/>
          <w:szCs w:val="24"/>
        </w:rPr>
        <w:t xml:space="preserve">. Esta configuração é realizada no arquivo </w:t>
      </w:r>
      <w:r w:rsidR="005F1ADF" w:rsidRPr="005F1ADF">
        <w:rPr>
          <w:rFonts w:ascii="Arial" w:hAnsi="Arial" w:cs="Arial"/>
          <w:i/>
          <w:iCs/>
          <w:color w:val="000000" w:themeColor="text1"/>
          <w:sz w:val="24"/>
          <w:szCs w:val="24"/>
        </w:rPr>
        <w:t>sensors.js</w:t>
      </w:r>
      <w:r w:rsidR="004C70F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C70F7">
        <w:rPr>
          <w:rFonts w:ascii="Arial" w:hAnsi="Arial" w:cs="Arial"/>
          <w:color w:val="000000" w:themeColor="text1"/>
          <w:sz w:val="24"/>
          <w:szCs w:val="24"/>
        </w:rPr>
        <w:t>alterando os parâmetros de mínimo e máximo</w:t>
      </w:r>
      <w:r w:rsidR="00676A32">
        <w:rPr>
          <w:rFonts w:ascii="Arial" w:hAnsi="Arial" w:cs="Arial"/>
          <w:color w:val="000000" w:themeColor="text1"/>
          <w:sz w:val="24"/>
          <w:szCs w:val="24"/>
        </w:rPr>
        <w:t xml:space="preserve"> conforme ilustra a imagem abaixo:</w:t>
      </w:r>
    </w:p>
    <w:p w14:paraId="18C12B11" w14:textId="365A3AF0" w:rsidR="00676A32" w:rsidRDefault="00676A32" w:rsidP="00676A32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color w:val="000000" w:themeColor="text1"/>
        </w:rPr>
        <w:t>Imagem 05: Configurando parâmetros de temperatura.</w:t>
      </w:r>
    </w:p>
    <w:p w14:paraId="3E93E2BA" w14:textId="03A8AC2F" w:rsidR="00676A32" w:rsidRPr="00676A32" w:rsidRDefault="00676A32" w:rsidP="00DD7A90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76A32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8E22CD6" wp14:editId="17DEFC90">
            <wp:extent cx="4381725" cy="20448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E09E" w14:textId="650A0464" w:rsidR="00312B5D" w:rsidRPr="00312B5D" w:rsidRDefault="00312B5D" w:rsidP="00312B5D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57989911"/>
      <w:r w:rsidRPr="00312B5D">
        <w:rPr>
          <w:rFonts w:ascii="Arial" w:hAnsi="Arial" w:cs="Arial"/>
          <w:color w:val="000000" w:themeColor="text1"/>
          <w:sz w:val="24"/>
          <w:szCs w:val="24"/>
        </w:rPr>
        <w:lastRenderedPageBreak/>
        <w:t>3.2 SOLUÇÃO TÉCNICA – APLICAÇÃO</w:t>
      </w:r>
      <w:bookmarkEnd w:id="24"/>
    </w:p>
    <w:p w14:paraId="4B48BF3C" w14:textId="773B5249" w:rsidR="00312B5D" w:rsidRDefault="00312B5D" w:rsidP="00312B5D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57989912"/>
      <w:r w:rsidRPr="00312B5D">
        <w:rPr>
          <w:rFonts w:ascii="Arial" w:hAnsi="Arial" w:cs="Arial"/>
          <w:color w:val="000000" w:themeColor="text1"/>
          <w:sz w:val="24"/>
          <w:szCs w:val="24"/>
        </w:rPr>
        <w:t>3.3 BANCO DE DADOS</w:t>
      </w:r>
      <w:bookmarkEnd w:id="25"/>
    </w:p>
    <w:p w14:paraId="39D0AAB0" w14:textId="1EB06EE1" w:rsidR="00312B5D" w:rsidRDefault="00312B5D" w:rsidP="00312B5D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57989913"/>
      <w:r w:rsidRPr="00312B5D">
        <w:rPr>
          <w:rFonts w:ascii="Arial" w:hAnsi="Arial" w:cs="Arial"/>
          <w:color w:val="000000" w:themeColor="text1"/>
          <w:sz w:val="24"/>
          <w:szCs w:val="24"/>
        </w:rPr>
        <w:t>3.4 PROTÓTIPO DAS TELAS, LÓGICA E USABILIDADE</w:t>
      </w:r>
      <w:bookmarkEnd w:id="26"/>
    </w:p>
    <w:p w14:paraId="719A5DFD" w14:textId="4A14B237" w:rsidR="00312B5D" w:rsidRDefault="00312B5D" w:rsidP="00312B5D"/>
    <w:p w14:paraId="1705B2D6" w14:textId="0AD20A50" w:rsidR="00312B5D" w:rsidRDefault="00312B5D" w:rsidP="00312B5D">
      <w:pPr>
        <w:pStyle w:val="Ttulo1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7" w:name="_Toc57989914"/>
      <w:r w:rsidRPr="00312B5D">
        <w:rPr>
          <w:rFonts w:ascii="Arial" w:hAnsi="Arial" w:cs="Arial"/>
          <w:b/>
          <w:bCs/>
          <w:color w:val="000000" w:themeColor="text1"/>
          <w:sz w:val="24"/>
          <w:szCs w:val="24"/>
        </w:rPr>
        <w:t>4. IMPLANTAÇÃO DO PROJETO</w:t>
      </w:r>
      <w:bookmarkEnd w:id="27"/>
    </w:p>
    <w:p w14:paraId="36E259F5" w14:textId="7011A1AC" w:rsidR="00312B5D" w:rsidRDefault="00312B5D" w:rsidP="001B3AB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57989915"/>
      <w:r w:rsidRPr="001B3AB1">
        <w:rPr>
          <w:rFonts w:ascii="Arial" w:hAnsi="Arial" w:cs="Arial"/>
          <w:color w:val="000000" w:themeColor="text1"/>
          <w:sz w:val="24"/>
          <w:szCs w:val="24"/>
        </w:rPr>
        <w:t>4.1 MANUAL DE INSTALAÇÃO</w:t>
      </w:r>
      <w:r w:rsidR="001B3AB1" w:rsidRPr="001B3AB1">
        <w:rPr>
          <w:rFonts w:ascii="Arial" w:hAnsi="Arial" w:cs="Arial"/>
          <w:color w:val="000000" w:themeColor="text1"/>
          <w:sz w:val="24"/>
          <w:szCs w:val="24"/>
        </w:rPr>
        <w:t xml:space="preserve"> DA SOLUÇÃO</w:t>
      </w:r>
      <w:bookmarkEnd w:id="28"/>
    </w:p>
    <w:p w14:paraId="6F743FF0" w14:textId="038B1232" w:rsidR="001B3AB1" w:rsidRDefault="001B3AB1" w:rsidP="001B3AB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57989916"/>
      <w:r w:rsidRPr="001B3AB1">
        <w:rPr>
          <w:rFonts w:ascii="Arial" w:hAnsi="Arial" w:cs="Arial"/>
          <w:color w:val="000000" w:themeColor="text1"/>
          <w:sz w:val="24"/>
          <w:szCs w:val="24"/>
        </w:rPr>
        <w:t>4.2 PROCESSO DE ATENDIMENTO E SUPORTE / FERRAMENTA</w:t>
      </w:r>
      <w:bookmarkEnd w:id="29"/>
    </w:p>
    <w:p w14:paraId="0945CA54" w14:textId="556FBAE7" w:rsidR="001B3AB1" w:rsidRDefault="001B3AB1" w:rsidP="001B3AB1"/>
    <w:p w14:paraId="3A620736" w14:textId="7E5B85CB" w:rsidR="001B3AB1" w:rsidRDefault="001B3AB1" w:rsidP="001B3AB1">
      <w:pPr>
        <w:pStyle w:val="Ttulo1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0" w:name="_Toc57989917"/>
      <w:r w:rsidRPr="001B3AB1">
        <w:rPr>
          <w:rFonts w:ascii="Arial" w:hAnsi="Arial" w:cs="Arial"/>
          <w:b/>
          <w:bCs/>
          <w:color w:val="000000" w:themeColor="text1"/>
          <w:sz w:val="24"/>
          <w:szCs w:val="24"/>
        </w:rPr>
        <w:t>5. CONCLUSÕES</w:t>
      </w:r>
      <w:bookmarkEnd w:id="30"/>
    </w:p>
    <w:p w14:paraId="1828C0B3" w14:textId="4FCB3A04" w:rsidR="001B3AB1" w:rsidRDefault="001B3AB1" w:rsidP="001B3AB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57989918"/>
      <w:r w:rsidRPr="001B3AB1">
        <w:rPr>
          <w:rFonts w:ascii="Arial" w:hAnsi="Arial" w:cs="Arial"/>
          <w:color w:val="000000" w:themeColor="text1"/>
          <w:sz w:val="24"/>
          <w:szCs w:val="24"/>
        </w:rPr>
        <w:t>5.1 RESULTADOS</w:t>
      </w:r>
      <w:bookmarkEnd w:id="31"/>
    </w:p>
    <w:p w14:paraId="427D90AE" w14:textId="3F62A929" w:rsidR="001B3AB1" w:rsidRDefault="001B3AB1" w:rsidP="001B3AB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57989919"/>
      <w:r w:rsidRPr="001B3AB1">
        <w:rPr>
          <w:rFonts w:ascii="Arial" w:hAnsi="Arial" w:cs="Arial"/>
          <w:color w:val="000000" w:themeColor="text1"/>
          <w:sz w:val="24"/>
          <w:szCs w:val="24"/>
        </w:rPr>
        <w:t>5.2 PROCESSO DE APRENDIZADO COM O PROJETO</w:t>
      </w:r>
      <w:bookmarkEnd w:id="32"/>
    </w:p>
    <w:p w14:paraId="47006169" w14:textId="310C523E" w:rsidR="001B3AB1" w:rsidRDefault="001B3AB1" w:rsidP="001B3AB1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57989920"/>
      <w:r w:rsidRPr="001B3AB1">
        <w:rPr>
          <w:rFonts w:ascii="Arial" w:hAnsi="Arial" w:cs="Arial"/>
          <w:color w:val="000000" w:themeColor="text1"/>
          <w:sz w:val="24"/>
          <w:szCs w:val="24"/>
        </w:rPr>
        <w:t>5.3 CONSIDERAÇÕES FINAIS SOBRE A EVOLUÇÃO DA SOLUÇÃO</w:t>
      </w:r>
      <w:bookmarkEnd w:id="33"/>
    </w:p>
    <w:p w14:paraId="40BBD75C" w14:textId="0141BF2A" w:rsidR="001B3AB1" w:rsidRDefault="001B3AB1" w:rsidP="001B3AB1"/>
    <w:p w14:paraId="524F6075" w14:textId="29FA984D" w:rsidR="001B3AB1" w:rsidRPr="001B3AB1" w:rsidRDefault="001B3AB1" w:rsidP="001B3AB1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B3AB1">
        <w:rPr>
          <w:rFonts w:ascii="Arial" w:hAnsi="Arial" w:cs="Arial"/>
          <w:b/>
          <w:bCs/>
          <w:color w:val="000000" w:themeColor="text1"/>
          <w:sz w:val="24"/>
          <w:szCs w:val="24"/>
        </w:rPr>
        <w:t>6. REFERÊNCIAS</w:t>
      </w:r>
    </w:p>
    <w:p w14:paraId="6B30F576" w14:textId="77777777" w:rsidR="001B3AB1" w:rsidRPr="00312B5D" w:rsidRDefault="001B3AB1" w:rsidP="00312B5D"/>
    <w:p w14:paraId="0BB92D00" w14:textId="77777777" w:rsidR="00D72557" w:rsidRPr="00312B5D" w:rsidRDefault="00D72557" w:rsidP="00D72557"/>
    <w:p w14:paraId="59204777" w14:textId="77777777" w:rsidR="007C1BC6" w:rsidRPr="00312B5D" w:rsidRDefault="007C1BC6" w:rsidP="007C1BC6"/>
    <w:p w14:paraId="1B5675B0" w14:textId="77777777" w:rsidR="00643210" w:rsidRDefault="00643210" w:rsidP="0064321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intuito de oferecer um melhor controle sobre o monitoramento das variações de temperatura das vacinas quando transportadas por containers, a solução do projeto </w:t>
      </w:r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ite alertas aos usuários quando a temperatura das ampolas estiverem próximas dos limites inferior e superior citados anteriormente. A seguir uma tabela ilustrando essa condição:</w:t>
      </w:r>
    </w:p>
    <w:p w14:paraId="5EED9D8E" w14:textId="517D2CC1" w:rsidR="00643210" w:rsidRPr="00643210" w:rsidRDefault="00643210" w:rsidP="00643210">
      <w:pPr>
        <w:spacing w:before="0" w:after="0" w:line="360" w:lineRule="auto"/>
        <w:jc w:val="center"/>
        <w:rPr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1 – Tabela de Temperaturas</w:t>
      </w:r>
      <w:r w:rsidRPr="00643210">
        <w:rPr>
          <w:b/>
          <w:bCs/>
          <w:color w:val="000000" w:themeColor="text1"/>
        </w:rPr>
        <w:t>.</w:t>
      </w:r>
    </w:p>
    <w:p w14:paraId="1807947F" w14:textId="2A439D38" w:rsidR="00643210" w:rsidRPr="00643210" w:rsidRDefault="00643210" w:rsidP="00643210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8C30A8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94CCC3" wp14:editId="2A802A69">
            <wp:extent cx="5225859" cy="2647785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812" cy="26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2647" w14:textId="7EAE618F" w:rsidR="00127180" w:rsidRPr="00C85FCA" w:rsidRDefault="00643210" w:rsidP="00926193">
      <w:pPr>
        <w:pStyle w:val="Ttulo1"/>
        <w:spacing w:before="0" w:after="360"/>
        <w:rPr>
          <w:rFonts w:ascii="Arial" w:hAnsi="Arial" w:cs="Arial"/>
          <w:b/>
          <w:bCs/>
          <w:color w:val="000000" w:themeColor="text1"/>
        </w:rPr>
      </w:pPr>
      <w:bookmarkStart w:id="34" w:name="_Toc57989921"/>
      <w:r w:rsidRPr="00C85FCA">
        <w:rPr>
          <w:rFonts w:ascii="Arial" w:hAnsi="Arial" w:cs="Arial"/>
          <w:b/>
          <w:bCs/>
          <w:color w:val="000000" w:themeColor="text1"/>
        </w:rPr>
        <w:t>3</w:t>
      </w:r>
      <w:r w:rsidR="00E24F89" w:rsidRPr="00C85FCA">
        <w:rPr>
          <w:rFonts w:ascii="Arial" w:hAnsi="Arial" w:cs="Arial"/>
          <w:b/>
          <w:bCs/>
          <w:color w:val="000000" w:themeColor="text1"/>
        </w:rPr>
        <w:t xml:space="preserve">. </w:t>
      </w:r>
      <w:r w:rsidR="00926193" w:rsidRPr="00C85FCA">
        <w:rPr>
          <w:rFonts w:ascii="Arial" w:hAnsi="Arial" w:cs="Arial"/>
          <w:b/>
          <w:bCs/>
          <w:i/>
          <w:iCs/>
          <w:color w:val="000000" w:themeColor="text1"/>
        </w:rPr>
        <w:t>Vaccinu</w:t>
      </w:r>
      <w:r w:rsidR="008772DC" w:rsidRPr="00C85FCA">
        <w:rPr>
          <w:rFonts w:ascii="Arial" w:hAnsi="Arial" w:cs="Arial"/>
          <w:b/>
          <w:bCs/>
          <w:i/>
          <w:iCs/>
          <w:color w:val="000000" w:themeColor="text1"/>
        </w:rPr>
        <w:t>s</w:t>
      </w:r>
      <w:r w:rsidR="008772DC" w:rsidRPr="00C85FCA">
        <w:rPr>
          <w:rFonts w:ascii="Arial" w:hAnsi="Arial" w:cs="Arial"/>
          <w:b/>
          <w:bCs/>
          <w:color w:val="000000" w:themeColor="text1"/>
        </w:rPr>
        <w:t xml:space="preserve"> – O Projeto</w:t>
      </w:r>
      <w:bookmarkEnd w:id="34"/>
      <w:r w:rsidR="008772DC" w:rsidRPr="00C85FCA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59B8E6AA" w14:textId="3A17AB27" w:rsidR="00926193" w:rsidRPr="00DA783B" w:rsidRDefault="00926193" w:rsidP="00412700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projeto </w:t>
      </w:r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 w:rsidR="008772DC" w:rsidRPr="00DA783B">
        <w:rPr>
          <w:rFonts w:ascii="Arial" w:hAnsi="Arial" w:cs="Arial"/>
          <w:color w:val="000000" w:themeColor="text1"/>
          <w:sz w:val="24"/>
          <w:szCs w:val="24"/>
        </w:rPr>
        <w:t xml:space="preserve"> consiste em realizar o monitoramento de temperatura em containers de vacina durante a etapa de transporte</w:t>
      </w:r>
      <w:r w:rsidR="005205FC" w:rsidRPr="00DA783B">
        <w:rPr>
          <w:rFonts w:ascii="Arial" w:hAnsi="Arial" w:cs="Arial"/>
          <w:color w:val="000000" w:themeColor="text1"/>
          <w:sz w:val="24"/>
          <w:szCs w:val="24"/>
        </w:rPr>
        <w:t>, atualizando o cliente via notificações pelo celular e p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or</w:t>
      </w:r>
      <w:r w:rsidR="005205FC" w:rsidRPr="00DA783B">
        <w:rPr>
          <w:rFonts w:ascii="Arial" w:hAnsi="Arial" w:cs="Arial"/>
          <w:color w:val="000000" w:themeColor="text1"/>
          <w:sz w:val="24"/>
          <w:szCs w:val="24"/>
        </w:rPr>
        <w:t xml:space="preserve"> seu perfil cadastrado 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no site institucional da empresa acerca das variações de temperatura que ocorrerem nas ampolas, para que assim medidas preventivas e/ou corretivas sejam tomadas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pelo responsável do container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 xml:space="preserve"> ao longo do percurso </w:t>
      </w:r>
      <w:r w:rsidR="00412700" w:rsidRPr="008424BB">
        <w:rPr>
          <w:rFonts w:ascii="Arial" w:hAnsi="Arial" w:cs="Arial"/>
          <w:color w:val="auto"/>
          <w:sz w:val="24"/>
          <w:szCs w:val="24"/>
        </w:rPr>
        <w:t>a fim</w:t>
      </w:r>
      <w:r w:rsidR="00412700" w:rsidRPr="00476315">
        <w:rPr>
          <w:rFonts w:ascii="Arial" w:hAnsi="Arial" w:cs="Arial"/>
          <w:color w:val="FF0000"/>
          <w:sz w:val="24"/>
          <w:szCs w:val="24"/>
        </w:rPr>
        <w:t xml:space="preserve"> 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>de assegurar a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 xml:space="preserve"> integridade</w:t>
      </w:r>
      <w:r w:rsidR="00412700" w:rsidRPr="00DA783B">
        <w:rPr>
          <w:rFonts w:ascii="Arial" w:hAnsi="Arial" w:cs="Arial"/>
          <w:color w:val="000000" w:themeColor="text1"/>
          <w:sz w:val="24"/>
          <w:szCs w:val="24"/>
        </w:rPr>
        <w:t xml:space="preserve"> das vacinas e consequentemente estas possam atender à demanda de vacinação da população.</w:t>
      </w:r>
    </w:p>
    <w:p w14:paraId="749124DE" w14:textId="458F3586" w:rsidR="00497A60" w:rsidRPr="00DA783B" w:rsidRDefault="00412700" w:rsidP="002E3462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Para realizar a mediação de temperatura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é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utilizado o sensor térmico </w:t>
      </w:r>
      <w:r w:rsidR="006C073A" w:rsidRPr="00DA783B">
        <w:rPr>
          <w:rFonts w:ascii="Arial" w:hAnsi="Arial" w:cs="Arial"/>
          <w:color w:val="000000" w:themeColor="text1"/>
          <w:sz w:val="24"/>
          <w:szCs w:val="24"/>
        </w:rPr>
        <w:t xml:space="preserve">de precisão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M35</w:t>
      </w:r>
      <w:r w:rsidR="006C073A" w:rsidRPr="00DA783B">
        <w:rPr>
          <w:rFonts w:ascii="Arial" w:hAnsi="Arial" w:cs="Arial"/>
          <w:color w:val="000000" w:themeColor="text1"/>
          <w:sz w:val="24"/>
          <w:szCs w:val="24"/>
        </w:rPr>
        <w:t xml:space="preserve"> devido à sua larga faixa de operação compreendida de -55°C a 150°C, sua compatibilidade para aplicações remotas, o baixo custo do equipamento, porém, de segurada eficiência e confiabilidade e </w:t>
      </w:r>
      <w:r w:rsidR="003D3C35" w:rsidRPr="00DA783B">
        <w:rPr>
          <w:rFonts w:ascii="Arial" w:hAnsi="Arial" w:cs="Arial"/>
          <w:color w:val="000000" w:themeColor="text1"/>
          <w:sz w:val="24"/>
          <w:szCs w:val="24"/>
        </w:rPr>
        <w:t xml:space="preserve">finalmente a sua versatilidade para utilização nas mais diversas aplicações, incluindo sistemas embarcados. </w:t>
      </w:r>
    </w:p>
    <w:p w14:paraId="66EB1782" w14:textId="660BF78D" w:rsidR="004A3AB1" w:rsidRPr="00643210" w:rsidRDefault="004A3AB1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643210" w:rsidRPr="00643210">
        <w:rPr>
          <w:rFonts w:ascii="Arial" w:hAnsi="Arial" w:cs="Arial"/>
          <w:b/>
          <w:bCs/>
          <w:color w:val="000000" w:themeColor="text1"/>
        </w:rPr>
        <w:t>2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– Sensor LM35.</w:t>
      </w:r>
    </w:p>
    <w:p w14:paraId="62C5B321" w14:textId="756C1076" w:rsidR="00497A60" w:rsidRDefault="004A3AB1" w:rsidP="004A3AB1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3500D4" wp14:editId="0787625D">
            <wp:extent cx="1578610" cy="2005965"/>
            <wp:effectExtent l="0" t="0" r="2540" b="0"/>
            <wp:docPr id="46" name="Imagem 46" descr="Sensor de Temperatura LM35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de Temperatura LM35 | Baú da Eletrôn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6" t="1102" r="8609" b="3208"/>
                    <a:stretch/>
                  </pic:blipFill>
                  <pic:spPr bwMode="auto">
                    <a:xfrm>
                      <a:off x="0" y="0"/>
                      <a:ext cx="157861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0806B" w14:textId="42887188" w:rsidR="004A3AB1" w:rsidRPr="00643210" w:rsidRDefault="004A3AB1" w:rsidP="004A3AB1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643210" w:rsidRPr="00643210">
        <w:rPr>
          <w:rFonts w:ascii="Arial" w:hAnsi="Arial" w:cs="Arial"/>
          <w:b/>
          <w:bCs/>
          <w:color w:val="000000" w:themeColor="text1"/>
        </w:rPr>
        <w:t>3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– Características do sensor LM35 obtidas do datasheet do dispositivo.</w:t>
      </w:r>
    </w:p>
    <w:p w14:paraId="22425419" w14:textId="0FD3C288" w:rsidR="004A3AB1" w:rsidRPr="000A1F43" w:rsidRDefault="004A3AB1" w:rsidP="00643210">
      <w:pPr>
        <w:spacing w:before="0" w:after="480" w:line="360" w:lineRule="auto"/>
        <w:jc w:val="center"/>
        <w:rPr>
          <w:color w:val="000000" w:themeColor="text1"/>
        </w:rPr>
      </w:pPr>
      <w:r w:rsidRPr="004A3AB1">
        <w:rPr>
          <w:noProof/>
          <w:color w:val="000000" w:themeColor="text1"/>
        </w:rPr>
        <w:drawing>
          <wp:inline distT="0" distB="0" distL="0" distR="0" wp14:anchorId="3C04B358" wp14:editId="5CD564A9">
            <wp:extent cx="3242165" cy="2247900"/>
            <wp:effectExtent l="19050" t="19050" r="1587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925" cy="235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BCC6F" w14:textId="2E78DCED" w:rsidR="00412700" w:rsidRPr="00DA783B" w:rsidRDefault="003D3C35" w:rsidP="009B3694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>O sensor será instalado junto a uma plataforma integrada de desenvolvimento eletrônico, o Arduino</w:t>
      </w:r>
      <w:r w:rsidR="000A1F43" w:rsidRPr="00DA783B">
        <w:rPr>
          <w:rFonts w:ascii="Arial" w:hAnsi="Arial" w:cs="Arial"/>
          <w:color w:val="000000" w:themeColor="text1"/>
          <w:sz w:val="24"/>
          <w:szCs w:val="24"/>
        </w:rPr>
        <w:t xml:space="preserve"> UN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, o qual irá atuar como o cérebro da solução </w:t>
      </w:r>
      <w:r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 w:rsidR="00DD3671"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r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 xml:space="preserve">ecebendo os dados aferidos pelo 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sensor 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>LM35, estes por sua vez serão organizados em código-fonte</w:t>
      </w:r>
      <w:r w:rsidR="00520DFC" w:rsidRPr="00DA783B">
        <w:rPr>
          <w:rFonts w:ascii="Arial" w:hAnsi="Arial" w:cs="Arial"/>
          <w:color w:val="000000" w:themeColor="text1"/>
          <w:sz w:val="24"/>
          <w:szCs w:val="24"/>
        </w:rPr>
        <w:t xml:space="preserve"> para então</w:t>
      </w:r>
      <w:r w:rsidR="00497A60" w:rsidRPr="00DA783B">
        <w:rPr>
          <w:rFonts w:ascii="Arial" w:hAnsi="Arial" w:cs="Arial"/>
          <w:color w:val="000000" w:themeColor="text1"/>
          <w:sz w:val="24"/>
          <w:szCs w:val="24"/>
        </w:rPr>
        <w:t>, após tratamento,</w:t>
      </w:r>
      <w:r w:rsidR="00520DFC" w:rsidRPr="00DA783B">
        <w:rPr>
          <w:rFonts w:ascii="Arial" w:hAnsi="Arial" w:cs="Arial"/>
          <w:color w:val="000000" w:themeColor="text1"/>
          <w:sz w:val="24"/>
          <w:szCs w:val="24"/>
        </w:rPr>
        <w:t xml:space="preserve"> serem obtidas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 xml:space="preserve"> as informações que serão utilizadas na construção da </w:t>
      </w:r>
      <w:r w:rsidR="00DD3671"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dashboard</w:t>
      </w:r>
      <w:r w:rsidR="00DD3671" w:rsidRPr="00DA783B">
        <w:rPr>
          <w:rFonts w:ascii="Arial" w:hAnsi="Arial" w:cs="Arial"/>
          <w:color w:val="000000" w:themeColor="text1"/>
          <w:sz w:val="24"/>
          <w:szCs w:val="24"/>
        </w:rPr>
        <w:t xml:space="preserve"> presente no site institucional da empresa</w:t>
      </w:r>
      <w:r w:rsidR="00497A60" w:rsidRPr="00DA783B">
        <w:rPr>
          <w:rFonts w:ascii="Arial" w:hAnsi="Arial" w:cs="Arial"/>
          <w:color w:val="000000" w:themeColor="text1"/>
          <w:sz w:val="24"/>
          <w:szCs w:val="24"/>
        </w:rPr>
        <w:t xml:space="preserve"> e na emissão dos alertas para notificação do cliente a respeito da temperatura do container</w:t>
      </w:r>
      <w:r w:rsidR="000A1F43" w:rsidRPr="00DA783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737D12" w14:textId="2D306248" w:rsidR="00497A60" w:rsidRPr="00643210" w:rsidRDefault="000A1F43" w:rsidP="000A1F43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643210">
        <w:rPr>
          <w:rFonts w:ascii="Arial" w:hAnsi="Arial" w:cs="Arial"/>
          <w:b/>
          <w:bCs/>
          <w:color w:val="000000" w:themeColor="text1"/>
        </w:rPr>
        <w:t>Imagem 0</w:t>
      </w:r>
      <w:r w:rsidR="00643210" w:rsidRPr="00643210">
        <w:rPr>
          <w:rFonts w:ascii="Arial" w:hAnsi="Arial" w:cs="Arial"/>
          <w:b/>
          <w:bCs/>
          <w:color w:val="000000" w:themeColor="text1"/>
        </w:rPr>
        <w:t>4</w:t>
      </w:r>
      <w:r w:rsidRPr="00643210">
        <w:rPr>
          <w:rFonts w:ascii="Arial" w:hAnsi="Arial" w:cs="Arial"/>
          <w:b/>
          <w:bCs/>
          <w:color w:val="000000" w:themeColor="text1"/>
        </w:rPr>
        <w:t xml:space="preserve"> – Arduino UNO.</w:t>
      </w:r>
    </w:p>
    <w:p w14:paraId="5892EAC4" w14:textId="62F2E094" w:rsidR="00412700" w:rsidRDefault="002E3462" w:rsidP="000A1F43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5D0C84" wp14:editId="0847A977">
            <wp:extent cx="4025900" cy="3194050"/>
            <wp:effectExtent l="0" t="0" r="0" b="6350"/>
            <wp:docPr id="36" name="Imagem 36" descr="Arduino Uno R3 + Cabo USB | Vida de Sil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3 + Cabo USB | Vida de Silí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10074" r="3556" b="15406"/>
                    <a:stretch/>
                  </pic:blipFill>
                  <pic:spPr bwMode="auto">
                    <a:xfrm>
                      <a:off x="0" y="0"/>
                      <a:ext cx="40259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752E" w14:textId="4D100D96" w:rsidR="00C07E75" w:rsidRDefault="00C07E75" w:rsidP="00047DAE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rduino está instalado de forma embarcada no interior do container, fixado à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 xml:space="preserve">parede interna A1 (ver </w:t>
      </w:r>
      <w:r w:rsidR="008424BB" w:rsidRPr="008424BB">
        <w:rPr>
          <w:rFonts w:ascii="Arial" w:hAnsi="Arial" w:cs="Arial"/>
          <w:b/>
          <w:bCs/>
          <w:color w:val="000000" w:themeColor="text1"/>
          <w:sz w:val="24"/>
          <w:szCs w:val="24"/>
        </w:rPr>
        <w:t>Manual de Instalação Vaccinus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>)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e protegido por um invólucro em acrílico para resguardar o equipamento de impactos e líquidos. Para que seja realizada a aferição individual de temperatura das vacinas em seus recipientes, cada contêiner possui um módulo Arduino instalado, garantindo a rastreabilidade dos dados obtidos.</w:t>
      </w:r>
    </w:p>
    <w:p w14:paraId="01DBC4DE" w14:textId="52F35B5A" w:rsidR="00047DAE" w:rsidRPr="00474B16" w:rsidRDefault="009B3694" w:rsidP="00047DAE">
      <w:pPr>
        <w:spacing w:before="0"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 site institucional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está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elaborado </w:t>
      </w:r>
      <w:r w:rsidR="00047DAE" w:rsidRPr="00DA783B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linguagem de marcação HTML 5 e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caracterizado por um design </w:t>
      </w:r>
      <w:r w:rsidRPr="00DA783B">
        <w:rPr>
          <w:rFonts w:ascii="Arial" w:hAnsi="Arial" w:cs="Arial"/>
          <w:i/>
          <w:iCs/>
          <w:color w:val="000000" w:themeColor="text1"/>
          <w:sz w:val="24"/>
          <w:szCs w:val="24"/>
        </w:rPr>
        <w:t>clea</w:t>
      </w:r>
      <w:r w:rsidR="00C07E7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n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85FCA">
        <w:rPr>
          <w:rFonts w:ascii="Arial" w:hAnsi="Arial" w:cs="Arial"/>
          <w:color w:val="000000" w:themeColor="text1"/>
          <w:sz w:val="24"/>
          <w:szCs w:val="24"/>
        </w:rPr>
        <w:t xml:space="preserve">responsividade em </w:t>
      </w:r>
      <w:r w:rsidR="00047DAE" w:rsidRPr="00C85FCA">
        <w:rPr>
          <w:rFonts w:ascii="Arial" w:hAnsi="Arial" w:cs="Arial"/>
          <w:color w:val="000000" w:themeColor="text1"/>
          <w:sz w:val="24"/>
          <w:szCs w:val="24"/>
        </w:rPr>
        <w:t xml:space="preserve">sua navegação, incluindo aparelhos </w:t>
      </w:r>
      <w:r w:rsidR="00047DAE" w:rsidRPr="00C85FCA">
        <w:rPr>
          <w:rFonts w:ascii="Arial" w:hAnsi="Arial" w:cs="Arial"/>
          <w:i/>
          <w:iCs/>
          <w:color w:val="000000" w:themeColor="text1"/>
          <w:sz w:val="24"/>
          <w:szCs w:val="24"/>
        </w:rPr>
        <w:t>mobile</w:t>
      </w:r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, também está assessorado pela ferramenta </w:t>
      </w:r>
      <w:proofErr w:type="spellStart"/>
      <w:r w:rsidR="00187B4F" w:rsidRPr="00187B4F">
        <w:rPr>
          <w:rFonts w:ascii="Arial" w:hAnsi="Arial" w:cs="Arial"/>
          <w:i/>
          <w:iCs/>
          <w:color w:val="000000" w:themeColor="text1"/>
          <w:sz w:val="24"/>
          <w:szCs w:val="24"/>
        </w:rPr>
        <w:t>Zendesk</w:t>
      </w:r>
      <w:proofErr w:type="spellEnd"/>
      <w:r w:rsidR="00187B4F">
        <w:rPr>
          <w:rFonts w:ascii="Arial" w:hAnsi="Arial" w:cs="Arial"/>
          <w:color w:val="000000" w:themeColor="text1"/>
          <w:sz w:val="24"/>
          <w:szCs w:val="24"/>
        </w:rPr>
        <w:t xml:space="preserve"> para propiciar suporte técnico ao usuário</w:t>
      </w:r>
      <w:r w:rsidR="00474B16">
        <w:rPr>
          <w:rFonts w:ascii="Arial" w:hAnsi="Arial" w:cs="Arial"/>
          <w:color w:val="000000" w:themeColor="text1"/>
          <w:sz w:val="24"/>
          <w:szCs w:val="24"/>
        </w:rPr>
        <w:t>, tal suporte é estruturado em 03 (três) níveis de atendimento para assegurar que o chamado seja direcionado à equi</w:t>
      </w:r>
      <w:r w:rsidR="00EF6364">
        <w:rPr>
          <w:rFonts w:ascii="Arial" w:hAnsi="Arial" w:cs="Arial"/>
          <w:color w:val="000000" w:themeColor="text1"/>
          <w:sz w:val="24"/>
          <w:szCs w:val="24"/>
        </w:rPr>
        <w:t>pe apropriada.</w:t>
      </w:r>
    </w:p>
    <w:p w14:paraId="5DA4BE9B" w14:textId="0F2B35A5" w:rsidR="00047DAE" w:rsidRPr="003C61C0" w:rsidRDefault="00047DAE" w:rsidP="003C61C0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Os dados pertinentes aos clientes, aos equipamentos containers e às vacinas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estão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 xml:space="preserve"> armazenados em banco de dados relacional geridos </w:t>
      </w:r>
      <w:r w:rsidR="006F4422" w:rsidRPr="00DA783B">
        <w:rPr>
          <w:rFonts w:ascii="Arial" w:hAnsi="Arial" w:cs="Arial"/>
          <w:color w:val="000000" w:themeColor="text1"/>
          <w:sz w:val="24"/>
          <w:szCs w:val="24"/>
        </w:rPr>
        <w:t xml:space="preserve">em linguagem SQL </w:t>
      </w:r>
      <w:r w:rsidRPr="00DA783B">
        <w:rPr>
          <w:rFonts w:ascii="Arial" w:hAnsi="Arial" w:cs="Arial"/>
          <w:color w:val="000000" w:themeColor="text1"/>
          <w:sz w:val="24"/>
          <w:szCs w:val="24"/>
        </w:rPr>
        <w:t>por um SGBD de igual aspecto</w:t>
      </w:r>
      <w:r w:rsidR="008C30A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07E75">
        <w:rPr>
          <w:rFonts w:ascii="Arial" w:hAnsi="Arial" w:cs="Arial"/>
          <w:color w:val="000000" w:themeColor="text1"/>
          <w:sz w:val="24"/>
          <w:szCs w:val="24"/>
        </w:rPr>
        <w:t>o</w:t>
      </w:r>
      <w:r w:rsidR="008C30A8">
        <w:rPr>
          <w:rFonts w:ascii="Arial" w:hAnsi="Arial" w:cs="Arial"/>
          <w:color w:val="000000" w:themeColor="text1"/>
          <w:sz w:val="24"/>
          <w:szCs w:val="24"/>
        </w:rPr>
        <w:t xml:space="preserve"> MySQL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 xml:space="preserve"> e também estão armazenados 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>no</w:t>
      </w:r>
      <w:r w:rsidR="008424BB">
        <w:rPr>
          <w:rFonts w:ascii="Arial" w:hAnsi="Arial" w:cs="Arial"/>
          <w:color w:val="000000" w:themeColor="text1"/>
          <w:sz w:val="24"/>
          <w:szCs w:val="24"/>
        </w:rPr>
        <w:t xml:space="preserve"> banco de dados na nuvem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1C0"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Azure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 xml:space="preserve"> da Microsoft como solução </w:t>
      </w:r>
      <w:r w:rsidR="003C61C0"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aaS</w:t>
      </w:r>
      <w:r w:rsidR="003C61C0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3C61C0" w:rsidRPr="003C61C0">
        <w:rPr>
          <w:rFonts w:ascii="Arial" w:hAnsi="Arial" w:cs="Arial"/>
          <w:i/>
          <w:iCs/>
          <w:color w:val="000000" w:themeColor="text1"/>
          <w:sz w:val="24"/>
          <w:szCs w:val="24"/>
        </w:rPr>
        <w:t>Software as a Service</w:t>
      </w:r>
      <w:r w:rsidR="003C61C0" w:rsidRPr="003C61C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5B41B4" w14:textId="164721CD" w:rsidR="00853AF8" w:rsidRPr="00C85FCA" w:rsidRDefault="00F12A0D" w:rsidP="00F12A0D">
      <w:pPr>
        <w:pStyle w:val="Ttulo1"/>
        <w:spacing w:before="0" w:after="360"/>
        <w:rPr>
          <w:rFonts w:ascii="Arial" w:hAnsi="Arial" w:cs="Arial"/>
          <w:b/>
          <w:bCs/>
          <w:color w:val="000000" w:themeColor="text1"/>
        </w:rPr>
      </w:pPr>
      <w:bookmarkStart w:id="35" w:name="_Toc57989922"/>
      <w:r w:rsidRPr="00C85FCA">
        <w:rPr>
          <w:rFonts w:ascii="Arial" w:hAnsi="Arial" w:cs="Arial"/>
          <w:b/>
          <w:bCs/>
          <w:color w:val="000000" w:themeColor="text1"/>
        </w:rPr>
        <w:lastRenderedPageBreak/>
        <w:t>4. Conclusão</w:t>
      </w:r>
      <w:bookmarkEnd w:id="35"/>
    </w:p>
    <w:p w14:paraId="52C133B5" w14:textId="0E6EF49A" w:rsidR="006F2744" w:rsidRDefault="00F12A0D" w:rsidP="006F2744">
      <w:pPr>
        <w:spacing w:before="0" w:after="60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2A0D">
        <w:rPr>
          <w:rFonts w:ascii="Arial" w:hAnsi="Arial" w:cs="Arial"/>
          <w:color w:val="000000" w:themeColor="text1"/>
          <w:sz w:val="24"/>
          <w:szCs w:val="24"/>
        </w:rPr>
        <w:t>De acordo c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om levantamento de 2019 da Organização das Nações Unidas – ONU – por meio da Organização Mundial da Saúde – OMS – estima-se que até 50% das vacinas produzidas em todo o mundo são entregues já deterioradas devido à quebra da cadeia </w:t>
      </w:r>
      <w:r w:rsidR="00786787">
        <w:rPr>
          <w:rFonts w:ascii="Arial" w:hAnsi="Arial" w:cs="Arial"/>
          <w:color w:val="000000" w:themeColor="text1"/>
          <w:sz w:val="24"/>
          <w:szCs w:val="24"/>
        </w:rPr>
        <w:t>fria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6787">
        <w:rPr>
          <w:rFonts w:ascii="Arial" w:hAnsi="Arial" w:cs="Arial"/>
          <w:color w:val="000000" w:themeColor="text1"/>
          <w:sz w:val="24"/>
          <w:szCs w:val="24"/>
        </w:rPr>
        <w:t>na etapa de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 armazenamento, isto </w:t>
      </w:r>
      <w:r w:rsidR="006F2744">
        <w:rPr>
          <w:rFonts w:ascii="Arial" w:hAnsi="Arial" w:cs="Arial"/>
          <w:color w:val="000000" w:themeColor="text1"/>
          <w:sz w:val="24"/>
          <w:szCs w:val="24"/>
        </w:rPr>
        <w:t xml:space="preserve">dito e 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somado às poucas soluções de monitoramento de temperatura de containers de vacinas disponíveis no mercado, a </w:t>
      </w:r>
      <w:r w:rsidR="00B14742" w:rsidRPr="00A726C2">
        <w:rPr>
          <w:rFonts w:ascii="Arial" w:hAnsi="Arial" w:cs="Arial"/>
          <w:i/>
          <w:iCs/>
          <w:color w:val="000000" w:themeColor="text1"/>
          <w:sz w:val="24"/>
          <w:szCs w:val="24"/>
        </w:rPr>
        <w:t>Vaccinus</w:t>
      </w:r>
      <w:r w:rsidR="00B14742">
        <w:rPr>
          <w:rFonts w:ascii="Arial" w:hAnsi="Arial" w:cs="Arial"/>
          <w:color w:val="000000" w:themeColor="text1"/>
          <w:sz w:val="24"/>
          <w:szCs w:val="24"/>
        </w:rPr>
        <w:t xml:space="preserve"> surge com o objetivo de zerar as perdas desses recursos que geram grandes prejuízos não somente financeiros, mas também sociais, pois a demanda de vacinação da população não é atendida e por conseguinte a saúde e bem-estar desta é afetada.</w:t>
      </w:r>
    </w:p>
    <w:p w14:paraId="611DB1BA" w14:textId="7EC2AF09" w:rsidR="006F2744" w:rsidRPr="00C85FCA" w:rsidRDefault="006F2744" w:rsidP="006F2744">
      <w:pPr>
        <w:pStyle w:val="Ttulo1"/>
        <w:spacing w:before="0" w:after="360"/>
        <w:jc w:val="both"/>
        <w:rPr>
          <w:rFonts w:ascii="Arial" w:hAnsi="Arial" w:cs="Arial"/>
          <w:b/>
          <w:bCs/>
          <w:color w:val="000000" w:themeColor="text1"/>
        </w:rPr>
      </w:pPr>
      <w:bookmarkStart w:id="36" w:name="_Toc57989923"/>
      <w:r w:rsidRPr="00C85FCA">
        <w:rPr>
          <w:rFonts w:ascii="Arial" w:hAnsi="Arial" w:cs="Arial"/>
          <w:b/>
          <w:bCs/>
          <w:color w:val="000000" w:themeColor="text1"/>
        </w:rPr>
        <w:t>5. Referências</w:t>
      </w:r>
      <w:bookmarkEnd w:id="36"/>
    </w:p>
    <w:p w14:paraId="33991954" w14:textId="78D3D0F2" w:rsidR="006F2744" w:rsidRDefault="00777171" w:rsidP="006F2744">
      <w:pPr>
        <w:spacing w:before="0" w:after="240" w:line="360" w:lineRule="auto"/>
        <w:jc w:val="both"/>
        <w:rPr>
          <w:color w:val="auto"/>
          <w:sz w:val="24"/>
          <w:szCs w:val="24"/>
        </w:rPr>
      </w:pPr>
      <w:hyperlink r:id="rId20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panoramafarmaceutico.com.br/2019/05/20/50-das-vacinas-sao-perdidas-por-falhas-na-cadeia-logistica-segundo-onu/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auto"/>
          <w:sz w:val="24"/>
          <w:szCs w:val="24"/>
        </w:rPr>
        <w:t>(Aces</w:t>
      </w:r>
      <w:r w:rsidR="006F2744">
        <w:rPr>
          <w:color w:val="auto"/>
          <w:sz w:val="24"/>
          <w:szCs w:val="24"/>
        </w:rPr>
        <w:t>so em 14.Out.2020</w:t>
      </w:r>
      <w:r w:rsidR="006F2744" w:rsidRPr="006F2744">
        <w:rPr>
          <w:color w:val="auto"/>
          <w:sz w:val="24"/>
          <w:szCs w:val="24"/>
        </w:rPr>
        <w:t>).</w:t>
      </w:r>
    </w:p>
    <w:p w14:paraId="7103C9B3" w14:textId="3988AB84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s://www.ti.com/lit/ds/symlink/lm35.pdf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>so em 14.Out.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4B28A824" w14:textId="13E5AC15" w:rsidR="006F2744" w:rsidRDefault="006F2744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r w:rsidRPr="006F2744">
        <w:rPr>
          <w:i/>
          <w:iCs/>
          <w:color w:val="2F5496" w:themeColor="accent1" w:themeShade="BF"/>
          <w:sz w:val="24"/>
          <w:szCs w:val="24"/>
        </w:rPr>
        <w:t>http://www.vacinas.org.br/vacinas44.htm#:~:text=14)%20O%20term%C3%B4metro%20de%20m%C3%A1xima,2%20a%20%2B8%C2%B0C.</w:t>
      </w:r>
      <w:r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Pr="006F2744">
        <w:rPr>
          <w:color w:val="000000" w:themeColor="text1"/>
          <w:sz w:val="24"/>
          <w:szCs w:val="24"/>
        </w:rPr>
        <w:t>(</w:t>
      </w:r>
      <w:r w:rsidRPr="006F2744">
        <w:rPr>
          <w:color w:val="auto"/>
          <w:sz w:val="24"/>
          <w:szCs w:val="24"/>
        </w:rPr>
        <w:t>Aces</w:t>
      </w:r>
      <w:r>
        <w:rPr>
          <w:color w:val="auto"/>
          <w:sz w:val="24"/>
          <w:szCs w:val="24"/>
        </w:rPr>
        <w:t>so em 14.Out.2020</w:t>
      </w:r>
      <w:r w:rsidRPr="006F2744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>.</w:t>
      </w:r>
    </w:p>
    <w:p w14:paraId="6D07504F" w14:textId="7C926230" w:rsidR="006F2744" w:rsidRDefault="00777171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1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iologianet.com/saude-bem-estar/vacinas.htm</w:t>
        </w:r>
      </w:hyperlink>
      <w:r w:rsidR="006F2744" w:rsidRP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>so em 14.Out.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387971A0" w14:textId="77777777" w:rsidR="006F2744" w:rsidRDefault="00777171" w:rsidP="006F2744">
      <w:pPr>
        <w:spacing w:before="0" w:after="240" w:line="360" w:lineRule="auto"/>
        <w:jc w:val="both"/>
        <w:rPr>
          <w:color w:val="000000" w:themeColor="text1"/>
          <w:sz w:val="24"/>
          <w:szCs w:val="24"/>
        </w:rPr>
      </w:pPr>
      <w:hyperlink r:id="rId22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vidadesilicio.com.br/arduino-uno-r3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>so em 14.Out.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09D0DA7A" w14:textId="7F68E3AE" w:rsidR="006F2744" w:rsidRDefault="00777171" w:rsidP="00E32489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  <w:hyperlink r:id="rId23" w:history="1">
        <w:r w:rsidR="006F2744" w:rsidRPr="006F2744">
          <w:rPr>
            <w:rStyle w:val="Hyperlink"/>
            <w:i/>
            <w:iCs/>
            <w:color w:val="034990" w:themeColor="hyperlink" w:themeShade="BF"/>
            <w:sz w:val="24"/>
            <w:szCs w:val="24"/>
            <w:u w:val="none"/>
          </w:rPr>
          <w:t>https://www.baudaeletronica.com.br/sensor-de-temperatura-lm35.html</w:t>
        </w:r>
      </w:hyperlink>
      <w:r w:rsidR="006F2744">
        <w:rPr>
          <w:i/>
          <w:iCs/>
          <w:color w:val="2F5496" w:themeColor="accent1" w:themeShade="BF"/>
          <w:sz w:val="24"/>
          <w:szCs w:val="24"/>
        </w:rPr>
        <w:t xml:space="preserve"> </w:t>
      </w:r>
      <w:r w:rsidR="006F2744" w:rsidRPr="006F2744">
        <w:rPr>
          <w:color w:val="000000" w:themeColor="text1"/>
          <w:sz w:val="24"/>
          <w:szCs w:val="24"/>
        </w:rPr>
        <w:t>(</w:t>
      </w:r>
      <w:r w:rsidR="006F2744" w:rsidRPr="006F2744">
        <w:rPr>
          <w:color w:val="auto"/>
          <w:sz w:val="24"/>
          <w:szCs w:val="24"/>
        </w:rPr>
        <w:t>Aces</w:t>
      </w:r>
      <w:r w:rsidR="006F2744">
        <w:rPr>
          <w:color w:val="auto"/>
          <w:sz w:val="24"/>
          <w:szCs w:val="24"/>
        </w:rPr>
        <w:t>so em 14.Out.2020</w:t>
      </w:r>
      <w:r w:rsidR="006F2744" w:rsidRPr="006F2744">
        <w:rPr>
          <w:color w:val="000000" w:themeColor="text1"/>
          <w:sz w:val="24"/>
          <w:szCs w:val="24"/>
        </w:rPr>
        <w:t>)</w:t>
      </w:r>
      <w:r w:rsidR="006F2744">
        <w:rPr>
          <w:color w:val="000000" w:themeColor="text1"/>
          <w:sz w:val="24"/>
          <w:szCs w:val="24"/>
        </w:rPr>
        <w:t>.</w:t>
      </w:r>
    </w:p>
    <w:p w14:paraId="181DD832" w14:textId="60A57C5C" w:rsidR="00E32489" w:rsidRPr="00E32489" w:rsidRDefault="00E32489" w:rsidP="00E32489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37" w:name="_Toc56939798"/>
      <w:bookmarkStart w:id="38" w:name="_Toc57989924"/>
      <w:r>
        <w:rPr>
          <w:rFonts w:ascii="Arial" w:hAnsi="Arial" w:cs="Arial"/>
          <w:b/>
          <w:bCs/>
          <w:color w:val="000000" w:themeColor="text1"/>
        </w:rPr>
        <w:t>6</w:t>
      </w:r>
      <w:r w:rsidRPr="00E32489">
        <w:rPr>
          <w:rFonts w:ascii="Arial" w:hAnsi="Arial" w:cs="Arial"/>
          <w:b/>
          <w:bCs/>
          <w:color w:val="000000" w:themeColor="text1"/>
        </w:rPr>
        <w:t>. Informações Adicionais</w:t>
      </w:r>
      <w:bookmarkEnd w:id="37"/>
      <w:bookmarkEnd w:id="38"/>
    </w:p>
    <w:p w14:paraId="4BFBB2EE" w14:textId="77777777" w:rsidR="00E32489" w:rsidRPr="00E32489" w:rsidRDefault="00E32489" w:rsidP="00E32489">
      <w:pPr>
        <w:spacing w:before="0" w:after="24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Para maiores informações não presentes neste manual, dúvidas, críticas ou sugestões, por favor entre em contato através dos meios a seguir:</w:t>
      </w:r>
    </w:p>
    <w:p w14:paraId="120C3A37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lastRenderedPageBreak/>
        <w:t>Tel.: (11) 2384-0732.</w:t>
      </w:r>
    </w:p>
    <w:p w14:paraId="7A221D14" w14:textId="77777777" w:rsidR="00E32489" w:rsidRPr="00E32489" w:rsidRDefault="00E32489" w:rsidP="00E32489">
      <w:pPr>
        <w:spacing w:before="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>E-mail: suporte@vaccinus.com.br</w:t>
      </w:r>
    </w:p>
    <w:p w14:paraId="09C284F3" w14:textId="3C5334C9" w:rsidR="00E32489" w:rsidRDefault="00E32489" w:rsidP="00E32489">
      <w:pPr>
        <w:spacing w:before="0" w:after="1560" w:line="360" w:lineRule="auto"/>
        <w:jc w:val="both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E32489">
        <w:rPr>
          <w:rFonts w:ascii="Arial" w:hAnsi="Arial" w:cs="Arial"/>
          <w:color w:val="000000" w:themeColor="text1"/>
          <w:sz w:val="24"/>
          <w:szCs w:val="24"/>
        </w:rPr>
        <w:t xml:space="preserve">Suporte: </w:t>
      </w:r>
      <w:hyperlink r:id="rId24" w:history="1">
        <w:r w:rsidRPr="00E32489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vaccinus.zendesk.com</w:t>
        </w:r>
      </w:hyperlink>
    </w:p>
    <w:p w14:paraId="5F1CC807" w14:textId="6E32998B" w:rsidR="00E32489" w:rsidRPr="00E32489" w:rsidRDefault="00E32489" w:rsidP="00E32489">
      <w:pPr>
        <w:spacing w:before="0" w:after="6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inline distT="0" distB="0" distL="0" distR="0" wp14:anchorId="26396401" wp14:editId="02BE539B">
            <wp:extent cx="4736508" cy="4507936"/>
            <wp:effectExtent l="0" t="0" r="6985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08" cy="4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6B4" w14:textId="77777777" w:rsidR="00E32489" w:rsidRDefault="00E32489" w:rsidP="00E32489">
      <w:pPr>
        <w:spacing w:before="0" w:after="600" w:line="360" w:lineRule="auto"/>
        <w:jc w:val="both"/>
        <w:rPr>
          <w:color w:val="000000" w:themeColor="text1"/>
          <w:sz w:val="24"/>
          <w:szCs w:val="24"/>
        </w:rPr>
      </w:pPr>
    </w:p>
    <w:sectPr w:rsidR="00E32489" w:rsidSect="00D314B8">
      <w:footerReference w:type="default" r:id="rId26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DC1B0" w14:textId="77777777" w:rsidR="00777171" w:rsidRDefault="00777171" w:rsidP="007F213E">
      <w:pPr>
        <w:spacing w:before="0" w:after="0"/>
      </w:pPr>
      <w:r>
        <w:separator/>
      </w:r>
    </w:p>
  </w:endnote>
  <w:endnote w:type="continuationSeparator" w:id="0">
    <w:p w14:paraId="512AD678" w14:textId="77777777" w:rsidR="00777171" w:rsidRDefault="00777171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73" w14:textId="7CC664F5" w:rsidR="000C4F00" w:rsidRDefault="000C4F00">
    <w:pPr>
      <w:pStyle w:val="Rodap"/>
      <w:jc w:val="right"/>
    </w:pPr>
  </w:p>
  <w:p w14:paraId="5503395B" w14:textId="4CF70566" w:rsidR="000C4F00" w:rsidRDefault="000C4F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BF4" w14:textId="5B02C421" w:rsidR="000C4F00" w:rsidRDefault="000C4F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D45BA9" w14:textId="77777777" w:rsidR="000C4F00" w:rsidRDefault="000C4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820E1" w14:textId="77777777" w:rsidR="00777171" w:rsidRDefault="00777171" w:rsidP="007F213E">
      <w:pPr>
        <w:spacing w:before="0" w:after="0"/>
      </w:pPr>
      <w:r>
        <w:separator/>
      </w:r>
    </w:p>
  </w:footnote>
  <w:footnote w:type="continuationSeparator" w:id="0">
    <w:p w14:paraId="09CE0363" w14:textId="77777777" w:rsidR="00777171" w:rsidRDefault="00777171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BD6A4" w14:textId="513A65DE" w:rsidR="00E95B8C" w:rsidRDefault="00E95B8C" w:rsidP="00E95B8C">
    <w:pPr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50A5186" wp14:editId="254A3BC4">
          <wp:simplePos x="0" y="0"/>
          <wp:positionH relativeFrom="column">
            <wp:posOffset>384810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sz w:val="44"/>
        <w:szCs w:val="44"/>
      </w:rPr>
      <w:drawing>
        <wp:anchor distT="0" distB="0" distL="114300" distR="114300" simplePos="0" relativeHeight="251664384" behindDoc="1" locked="0" layoutInCell="1" allowOverlap="1" wp14:anchorId="71C60E31" wp14:editId="5B1D6874">
          <wp:simplePos x="0" y="0"/>
          <wp:positionH relativeFrom="column">
            <wp:posOffset>0</wp:posOffset>
          </wp:positionH>
          <wp:positionV relativeFrom="paragraph">
            <wp:posOffset>-405765</wp:posOffset>
          </wp:positionV>
          <wp:extent cx="1054023" cy="10033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023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2B66C" w14:textId="3749D91B" w:rsidR="000C4F00" w:rsidRDefault="000C4F00" w:rsidP="00E95B8C">
    <w:pPr>
      <w:pStyle w:val="Cabealho"/>
    </w:pPr>
  </w:p>
  <w:p w14:paraId="271AB51B" w14:textId="46A28D8C" w:rsidR="0054298F" w:rsidRDefault="0054298F" w:rsidP="00E95B8C">
    <w:pPr>
      <w:pStyle w:val="Cabealho"/>
    </w:pPr>
  </w:p>
  <w:p w14:paraId="651D0B4C" w14:textId="77777777" w:rsidR="0054298F" w:rsidRPr="00E95B8C" w:rsidRDefault="0054298F" w:rsidP="00E95B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D312" w14:textId="7B357784" w:rsidR="00E95B8C" w:rsidRDefault="00E95B8C">
    <w:pPr>
      <w:pStyle w:val="Cabealho"/>
    </w:pPr>
    <w:r w:rsidRPr="00E95B8C">
      <w:rPr>
        <w:noProof/>
      </w:rPr>
      <w:drawing>
        <wp:anchor distT="0" distB="0" distL="114300" distR="114300" simplePos="0" relativeHeight="251660288" behindDoc="0" locked="0" layoutInCell="1" allowOverlap="1" wp14:anchorId="21193855" wp14:editId="31D31406">
          <wp:simplePos x="0" y="0"/>
          <wp:positionH relativeFrom="column">
            <wp:posOffset>3887470</wp:posOffset>
          </wp:positionH>
          <wp:positionV relativeFrom="paragraph">
            <wp:posOffset>-18224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B8C">
      <w:rPr>
        <w:noProof/>
      </w:rPr>
      <w:drawing>
        <wp:anchor distT="0" distB="0" distL="114300" distR="114300" simplePos="0" relativeHeight="251661312" behindDoc="1" locked="0" layoutInCell="1" allowOverlap="1" wp14:anchorId="1DEC136C" wp14:editId="1023D230">
          <wp:simplePos x="0" y="0"/>
          <wp:positionH relativeFrom="column">
            <wp:posOffset>635</wp:posOffset>
          </wp:positionH>
          <wp:positionV relativeFrom="paragraph">
            <wp:posOffset>-399415</wp:posOffset>
          </wp:positionV>
          <wp:extent cx="1053465" cy="1003300"/>
          <wp:effectExtent l="0" t="0" r="0" b="635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11F24"/>
    <w:rsid w:val="000348CD"/>
    <w:rsid w:val="0004259A"/>
    <w:rsid w:val="00047DAE"/>
    <w:rsid w:val="000A17A2"/>
    <w:rsid w:val="000A1F43"/>
    <w:rsid w:val="000B3127"/>
    <w:rsid w:val="000C42B6"/>
    <w:rsid w:val="000C4F00"/>
    <w:rsid w:val="000D70AA"/>
    <w:rsid w:val="000D7C44"/>
    <w:rsid w:val="000F04C0"/>
    <w:rsid w:val="000F58F7"/>
    <w:rsid w:val="0011313A"/>
    <w:rsid w:val="00121F97"/>
    <w:rsid w:val="00127180"/>
    <w:rsid w:val="00133B7B"/>
    <w:rsid w:val="00153300"/>
    <w:rsid w:val="00154DEE"/>
    <w:rsid w:val="00161159"/>
    <w:rsid w:val="0017130F"/>
    <w:rsid w:val="00174C64"/>
    <w:rsid w:val="00187B4F"/>
    <w:rsid w:val="001947B6"/>
    <w:rsid w:val="001A3E36"/>
    <w:rsid w:val="001A44D6"/>
    <w:rsid w:val="001A4ACC"/>
    <w:rsid w:val="001B3AB1"/>
    <w:rsid w:val="001B4EB1"/>
    <w:rsid w:val="001B6078"/>
    <w:rsid w:val="001D4CB5"/>
    <w:rsid w:val="00221BF1"/>
    <w:rsid w:val="00224B2A"/>
    <w:rsid w:val="00293261"/>
    <w:rsid w:val="0029452A"/>
    <w:rsid w:val="00296680"/>
    <w:rsid w:val="002A146F"/>
    <w:rsid w:val="002C1349"/>
    <w:rsid w:val="002D041D"/>
    <w:rsid w:val="002D4943"/>
    <w:rsid w:val="002E3462"/>
    <w:rsid w:val="002E6845"/>
    <w:rsid w:val="00311CC0"/>
    <w:rsid w:val="00312B5D"/>
    <w:rsid w:val="00315225"/>
    <w:rsid w:val="00323208"/>
    <w:rsid w:val="003300AF"/>
    <w:rsid w:val="0034633C"/>
    <w:rsid w:val="00386431"/>
    <w:rsid w:val="003933E4"/>
    <w:rsid w:val="003B13C3"/>
    <w:rsid w:val="003B2C2A"/>
    <w:rsid w:val="003C61C0"/>
    <w:rsid w:val="003D3C35"/>
    <w:rsid w:val="003F1A23"/>
    <w:rsid w:val="00412700"/>
    <w:rsid w:val="004153BE"/>
    <w:rsid w:val="004677CC"/>
    <w:rsid w:val="0046798E"/>
    <w:rsid w:val="00470212"/>
    <w:rsid w:val="00474B16"/>
    <w:rsid w:val="00476315"/>
    <w:rsid w:val="00484F21"/>
    <w:rsid w:val="00497A60"/>
    <w:rsid w:val="004A3AB1"/>
    <w:rsid w:val="004C19EB"/>
    <w:rsid w:val="004C58B4"/>
    <w:rsid w:val="004C70F7"/>
    <w:rsid w:val="004E2EA5"/>
    <w:rsid w:val="004E48DD"/>
    <w:rsid w:val="004F404B"/>
    <w:rsid w:val="0051119A"/>
    <w:rsid w:val="0051249F"/>
    <w:rsid w:val="0051405F"/>
    <w:rsid w:val="005205FC"/>
    <w:rsid w:val="00520DFC"/>
    <w:rsid w:val="0054298F"/>
    <w:rsid w:val="005438F0"/>
    <w:rsid w:val="00563B81"/>
    <w:rsid w:val="005903DB"/>
    <w:rsid w:val="005B129B"/>
    <w:rsid w:val="005C4917"/>
    <w:rsid w:val="005C5788"/>
    <w:rsid w:val="005C797F"/>
    <w:rsid w:val="005E0EA8"/>
    <w:rsid w:val="005F1ADF"/>
    <w:rsid w:val="005F41CA"/>
    <w:rsid w:val="00611760"/>
    <w:rsid w:val="00635AD9"/>
    <w:rsid w:val="00643210"/>
    <w:rsid w:val="00672203"/>
    <w:rsid w:val="00676A32"/>
    <w:rsid w:val="006A6B8E"/>
    <w:rsid w:val="006B0880"/>
    <w:rsid w:val="006B59AA"/>
    <w:rsid w:val="006C073A"/>
    <w:rsid w:val="006D570E"/>
    <w:rsid w:val="006F2744"/>
    <w:rsid w:val="006F4422"/>
    <w:rsid w:val="0070507F"/>
    <w:rsid w:val="00707F8E"/>
    <w:rsid w:val="00721A9A"/>
    <w:rsid w:val="0072364E"/>
    <w:rsid w:val="00731DDD"/>
    <w:rsid w:val="00735B27"/>
    <w:rsid w:val="0075075D"/>
    <w:rsid w:val="007610B1"/>
    <w:rsid w:val="0076540D"/>
    <w:rsid w:val="00772A02"/>
    <w:rsid w:val="00777171"/>
    <w:rsid w:val="00786787"/>
    <w:rsid w:val="007969B9"/>
    <w:rsid w:val="007C1BC6"/>
    <w:rsid w:val="007D2989"/>
    <w:rsid w:val="007D5D2F"/>
    <w:rsid w:val="007F1C29"/>
    <w:rsid w:val="007F213E"/>
    <w:rsid w:val="00805443"/>
    <w:rsid w:val="008058DA"/>
    <w:rsid w:val="00816796"/>
    <w:rsid w:val="008424BB"/>
    <w:rsid w:val="008517D0"/>
    <w:rsid w:val="00853AF8"/>
    <w:rsid w:val="0087457E"/>
    <w:rsid w:val="008772DC"/>
    <w:rsid w:val="008774E6"/>
    <w:rsid w:val="008A3CB1"/>
    <w:rsid w:val="008B4B5B"/>
    <w:rsid w:val="008C2CF3"/>
    <w:rsid w:val="008C30A8"/>
    <w:rsid w:val="008C4EDE"/>
    <w:rsid w:val="008D2032"/>
    <w:rsid w:val="008F7C73"/>
    <w:rsid w:val="009072C3"/>
    <w:rsid w:val="00921B48"/>
    <w:rsid w:val="00926193"/>
    <w:rsid w:val="00941D41"/>
    <w:rsid w:val="0095487F"/>
    <w:rsid w:val="00960D33"/>
    <w:rsid w:val="00963532"/>
    <w:rsid w:val="009805FD"/>
    <w:rsid w:val="00990478"/>
    <w:rsid w:val="009A5F81"/>
    <w:rsid w:val="009B3694"/>
    <w:rsid w:val="009B62BC"/>
    <w:rsid w:val="009C15AB"/>
    <w:rsid w:val="009E10FF"/>
    <w:rsid w:val="009E283C"/>
    <w:rsid w:val="00A04F30"/>
    <w:rsid w:val="00A13A8E"/>
    <w:rsid w:val="00A24F5F"/>
    <w:rsid w:val="00A26617"/>
    <w:rsid w:val="00A36202"/>
    <w:rsid w:val="00A55225"/>
    <w:rsid w:val="00A65C75"/>
    <w:rsid w:val="00A726C2"/>
    <w:rsid w:val="00A8142D"/>
    <w:rsid w:val="00AF34D1"/>
    <w:rsid w:val="00B042F5"/>
    <w:rsid w:val="00B14742"/>
    <w:rsid w:val="00B339F1"/>
    <w:rsid w:val="00B36D94"/>
    <w:rsid w:val="00B3772D"/>
    <w:rsid w:val="00B42242"/>
    <w:rsid w:val="00B47AE2"/>
    <w:rsid w:val="00B64487"/>
    <w:rsid w:val="00B906BB"/>
    <w:rsid w:val="00B90D54"/>
    <w:rsid w:val="00B92075"/>
    <w:rsid w:val="00BA29A0"/>
    <w:rsid w:val="00BB20F5"/>
    <w:rsid w:val="00BC5312"/>
    <w:rsid w:val="00BE6448"/>
    <w:rsid w:val="00BE7477"/>
    <w:rsid w:val="00BF3C2D"/>
    <w:rsid w:val="00BF5E5C"/>
    <w:rsid w:val="00BF667B"/>
    <w:rsid w:val="00C0337B"/>
    <w:rsid w:val="00C07E75"/>
    <w:rsid w:val="00C16DD8"/>
    <w:rsid w:val="00C3321F"/>
    <w:rsid w:val="00C74C3E"/>
    <w:rsid w:val="00C85FCA"/>
    <w:rsid w:val="00C868CD"/>
    <w:rsid w:val="00CA3E71"/>
    <w:rsid w:val="00CB3D1B"/>
    <w:rsid w:val="00CC091E"/>
    <w:rsid w:val="00CC5441"/>
    <w:rsid w:val="00CE2B01"/>
    <w:rsid w:val="00CE6634"/>
    <w:rsid w:val="00D04462"/>
    <w:rsid w:val="00D0489B"/>
    <w:rsid w:val="00D1085E"/>
    <w:rsid w:val="00D1336E"/>
    <w:rsid w:val="00D314B8"/>
    <w:rsid w:val="00D5041E"/>
    <w:rsid w:val="00D72557"/>
    <w:rsid w:val="00D87B96"/>
    <w:rsid w:val="00DA783B"/>
    <w:rsid w:val="00DC388E"/>
    <w:rsid w:val="00DD125A"/>
    <w:rsid w:val="00DD3671"/>
    <w:rsid w:val="00DD68B0"/>
    <w:rsid w:val="00DD7A90"/>
    <w:rsid w:val="00DE01E6"/>
    <w:rsid w:val="00E10597"/>
    <w:rsid w:val="00E161E5"/>
    <w:rsid w:val="00E1680C"/>
    <w:rsid w:val="00E24F89"/>
    <w:rsid w:val="00E32489"/>
    <w:rsid w:val="00E5331A"/>
    <w:rsid w:val="00E85D7F"/>
    <w:rsid w:val="00E9585F"/>
    <w:rsid w:val="00E95B8C"/>
    <w:rsid w:val="00EB08AB"/>
    <w:rsid w:val="00EC1477"/>
    <w:rsid w:val="00EE313E"/>
    <w:rsid w:val="00EE7CD4"/>
    <w:rsid w:val="00EF6364"/>
    <w:rsid w:val="00F0619E"/>
    <w:rsid w:val="00F12A0D"/>
    <w:rsid w:val="00F17CBB"/>
    <w:rsid w:val="00F63719"/>
    <w:rsid w:val="00F63B7E"/>
    <w:rsid w:val="00F80460"/>
    <w:rsid w:val="00F86EE5"/>
    <w:rsid w:val="00F94A32"/>
    <w:rsid w:val="00FE4562"/>
    <w:rsid w:val="00FF057F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43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213E"/>
  </w:style>
  <w:style w:type="paragraph" w:styleId="Rodap">
    <w:name w:val="footer"/>
    <w:basedOn w:val="Normal"/>
    <w:link w:val="Rodap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13E"/>
  </w:style>
  <w:style w:type="character" w:styleId="Hyperlink">
    <w:name w:val="Hyperlink"/>
    <w:basedOn w:val="Fontepargpadro"/>
    <w:uiPriority w:val="99"/>
    <w:unhideWhenUsed/>
    <w:rsid w:val="00772A02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4ACC"/>
    <w:rPr>
      <w:color w:val="954F72" w:themeColor="followedHyperlink"/>
      <w:u w:val="single"/>
    </w:rPr>
  </w:style>
  <w:style w:type="paragraph" w:customStyle="1" w:styleId="NormalGrande">
    <w:name w:val="Normal Grande"/>
    <w:basedOn w:val="Normal"/>
    <w:rsid w:val="00E95B8C"/>
    <w:pPr>
      <w:tabs>
        <w:tab w:val="left" w:pos="851"/>
      </w:tabs>
      <w:spacing w:before="0" w:after="0" w:line="360" w:lineRule="auto"/>
      <w:jc w:val="center"/>
    </w:pPr>
    <w:rPr>
      <w:rFonts w:ascii="Arial" w:eastAsia="Times New Roman" w:hAnsi="Arial" w:cs="Times New Roman"/>
      <w:b/>
      <w:caps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biologianet.com/saude-bem-estar/vacinas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anoramafarmaceutico.com.br/2019/05/20/50-das-vacinas-sao-perdidas-por-falhas-na-cadeia-logistica-segundo-on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vaccinus.zendesk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baudaeletronica.com.br/sensor-de-temperatura-lm35.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vidadesilicio.com.br/arduino-uno-r3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5</Pages>
  <Words>2397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Matheus Daniel</cp:lastModifiedBy>
  <cp:revision>133</cp:revision>
  <dcterms:created xsi:type="dcterms:W3CDTF">2020-09-08T17:56:00Z</dcterms:created>
  <dcterms:modified xsi:type="dcterms:W3CDTF">2020-12-04T19:20:00Z</dcterms:modified>
</cp:coreProperties>
</file>